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679DA" w14:textId="2D69B39F" w:rsidR="00D047AF" w:rsidRPr="002172E9" w:rsidRDefault="00FF55A8" w:rsidP="000B5B43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2172E9">
        <w:rPr>
          <w:b/>
          <w:sz w:val="24"/>
          <w:szCs w:val="24"/>
          <w:lang w:eastAsia="ru-RU"/>
        </w:rPr>
        <w:t>План работы МБУ «Ц</w:t>
      </w:r>
      <w:r w:rsidR="00E260DB" w:rsidRPr="002172E9">
        <w:rPr>
          <w:b/>
          <w:sz w:val="24"/>
          <w:szCs w:val="24"/>
          <w:lang w:eastAsia="ru-RU"/>
        </w:rPr>
        <w:t>ентрализованная б</w:t>
      </w:r>
      <w:r w:rsidR="00A25CB2" w:rsidRPr="002172E9">
        <w:rPr>
          <w:b/>
          <w:sz w:val="24"/>
          <w:szCs w:val="24"/>
          <w:lang w:eastAsia="ru-RU"/>
        </w:rPr>
        <w:t xml:space="preserve">иблиотечная система» на </w:t>
      </w:r>
      <w:r w:rsidR="0012094E">
        <w:rPr>
          <w:b/>
          <w:sz w:val="24"/>
          <w:szCs w:val="24"/>
          <w:lang w:eastAsia="ru-RU"/>
        </w:rPr>
        <w:t>июнь</w:t>
      </w:r>
      <w:r w:rsidR="005D35AF" w:rsidRPr="002172E9">
        <w:rPr>
          <w:b/>
          <w:sz w:val="24"/>
          <w:szCs w:val="24"/>
          <w:lang w:eastAsia="ru-RU"/>
        </w:rPr>
        <w:t xml:space="preserve"> 2026</w:t>
      </w:r>
      <w:r w:rsidR="00E92485" w:rsidRPr="002172E9">
        <w:rPr>
          <w:b/>
          <w:sz w:val="24"/>
          <w:szCs w:val="24"/>
          <w:lang w:eastAsia="ru-RU"/>
        </w:rPr>
        <w:t xml:space="preserve"> года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1070"/>
        <w:gridCol w:w="1479"/>
        <w:gridCol w:w="4515"/>
        <w:gridCol w:w="2623"/>
        <w:gridCol w:w="2339"/>
        <w:gridCol w:w="1452"/>
        <w:gridCol w:w="1514"/>
      </w:tblGrid>
      <w:tr w:rsidR="00C947CE" w:rsidRPr="00DF60E3" w14:paraId="72E9DF28" w14:textId="77777777" w:rsidTr="00DF60E3">
        <w:tc>
          <w:tcPr>
            <w:tcW w:w="1070" w:type="dxa"/>
            <w:vAlign w:val="center"/>
          </w:tcPr>
          <w:p w14:paraId="5F0C8498" w14:textId="77777777" w:rsidR="00C947CE" w:rsidRPr="00CF1A77" w:rsidRDefault="00C947CE" w:rsidP="00DF60E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F1A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79" w:type="dxa"/>
            <w:vAlign w:val="center"/>
          </w:tcPr>
          <w:p w14:paraId="7E479594" w14:textId="77777777" w:rsidR="00C947CE" w:rsidRPr="00CF1A77" w:rsidRDefault="00C947CE" w:rsidP="00DF60E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F1A77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15" w:type="dxa"/>
            <w:vAlign w:val="center"/>
          </w:tcPr>
          <w:p w14:paraId="1B425138" w14:textId="77777777" w:rsidR="00C947CE" w:rsidRPr="00CF1A77" w:rsidRDefault="00C947CE" w:rsidP="00DF60E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F1A77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623" w:type="dxa"/>
            <w:vAlign w:val="center"/>
          </w:tcPr>
          <w:p w14:paraId="5A328DF6" w14:textId="77777777" w:rsidR="00C947CE" w:rsidRPr="00CF1A77" w:rsidRDefault="00C947CE" w:rsidP="00DF60E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F1A77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339" w:type="dxa"/>
            <w:vAlign w:val="center"/>
          </w:tcPr>
          <w:p w14:paraId="607CEE2E" w14:textId="77777777" w:rsidR="00C947CE" w:rsidRPr="00CF1A77" w:rsidRDefault="00C947CE" w:rsidP="00DF60E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F1A7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52" w:type="dxa"/>
            <w:vAlign w:val="center"/>
          </w:tcPr>
          <w:p w14:paraId="33CA566B" w14:textId="77777777" w:rsidR="00C947CE" w:rsidRPr="00CF1A77" w:rsidRDefault="00C947CE" w:rsidP="00DF60E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F1A77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14" w:type="dxa"/>
            <w:vAlign w:val="center"/>
          </w:tcPr>
          <w:p w14:paraId="74621C70" w14:textId="77777777" w:rsidR="00C947CE" w:rsidRPr="00CF1A77" w:rsidRDefault="00C947CE" w:rsidP="00DF60E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F1A77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C947CE" w:rsidRPr="00DF60E3" w14:paraId="0B4ED7FB" w14:textId="77777777" w:rsidTr="00DF60E3">
        <w:tc>
          <w:tcPr>
            <w:tcW w:w="1070" w:type="dxa"/>
            <w:vAlign w:val="center"/>
          </w:tcPr>
          <w:p w14:paraId="2447CB9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7A42622" w14:textId="7ADB3E8E" w:rsidR="00C947CE" w:rsidRPr="00DF60E3" w:rsidRDefault="00C947CE" w:rsidP="00DF60E3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F579F39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аздник</w:t>
            </w:r>
          </w:p>
          <w:p w14:paraId="2B27A075" w14:textId="2C6DADFC" w:rsidR="00C947CE" w:rsidRPr="00CF1A77" w:rsidRDefault="00CF1A77" w:rsidP="00CF1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нижная улыбка лета» </w:t>
            </w:r>
            <w:r w:rsidR="00C947CE" w:rsidRPr="00DF60E3">
              <w:rPr>
                <w:rFonts w:ascii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A436B57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779C35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1547DF89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157593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0F069A0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2B2EC5CC" w14:textId="77777777" w:rsidTr="00DF60E3">
        <w:tc>
          <w:tcPr>
            <w:tcW w:w="1070" w:type="dxa"/>
            <w:vAlign w:val="center"/>
          </w:tcPr>
          <w:p w14:paraId="6AC07F53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9AF6DE6" w14:textId="1ED0F5A3" w:rsidR="00C947CE" w:rsidRPr="00DF60E3" w:rsidRDefault="00C947CE" w:rsidP="00DF60E3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A180B11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-совет </w:t>
            </w:r>
          </w:p>
          <w:p w14:paraId="14EF7F82" w14:textId="4883B398" w:rsidR="00C947CE" w:rsidRPr="00DF60E3" w:rsidRDefault="00C947CE" w:rsidP="00CF1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 xml:space="preserve">«По </w:t>
            </w:r>
            <w:r w:rsidR="00CF1A77">
              <w:rPr>
                <w:rFonts w:ascii="Times New Roman" w:eastAsia="Times New Roman" w:hAnsi="Times New Roman"/>
                <w:sz w:val="24"/>
                <w:szCs w:val="24"/>
              </w:rPr>
              <w:t xml:space="preserve">книжному морю под парусом лета»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2FB4FFB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3E381B0A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097213B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86B3F7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456E152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59E6E211" w14:textId="77777777" w:rsidTr="00DF60E3">
        <w:tc>
          <w:tcPr>
            <w:tcW w:w="1070" w:type="dxa"/>
            <w:vAlign w:val="center"/>
          </w:tcPr>
          <w:p w14:paraId="3C66FF46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E3F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01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14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Интерактивная беседа</w:t>
            </w:r>
          </w:p>
          <w:p w14:paraId="4054BAA2" w14:textId="41195AAF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Пе</w:t>
            </w:r>
            <w:r w:rsidR="00CF1A77">
              <w:rPr>
                <w:rFonts w:ascii="Times New Roman" w:hAnsi="Times New Roman"/>
                <w:sz w:val="24"/>
                <w:szCs w:val="24"/>
              </w:rPr>
              <w:t xml:space="preserve">йте дети молоко-будете здоровы»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A8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:00</w:t>
            </w:r>
          </w:p>
          <w:p w14:paraId="4F02B012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39" w:type="dxa"/>
            <w:vAlign w:val="center"/>
          </w:tcPr>
          <w:p w14:paraId="352970C4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AF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B4F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947CE" w:rsidRPr="00DF60E3" w14:paraId="61108385" w14:textId="77777777" w:rsidTr="00DF60E3">
        <w:tc>
          <w:tcPr>
            <w:tcW w:w="1070" w:type="dxa"/>
            <w:vAlign w:val="center"/>
          </w:tcPr>
          <w:p w14:paraId="097B7AB3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11ED44E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6C3A5C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4ABB9D48" w14:textId="77777777" w:rsidR="00C947CE" w:rsidRPr="00DF60E3" w:rsidRDefault="00C947CE" w:rsidP="00DF60E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Дружат дети на планете» (0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A8DB2D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:00</w:t>
            </w:r>
          </w:p>
          <w:p w14:paraId="4912BA39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39" w:type="dxa"/>
            <w:vAlign w:val="center"/>
          </w:tcPr>
          <w:p w14:paraId="6E7EE78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586446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5AFAC2D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16A9175B" w14:textId="77777777" w:rsidTr="00DF60E3">
        <w:tc>
          <w:tcPr>
            <w:tcW w:w="1070" w:type="dxa"/>
            <w:vAlign w:val="center"/>
          </w:tcPr>
          <w:p w14:paraId="51927CFA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FB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0829" w14:textId="0608AE8A" w:rsidR="00C947CE" w:rsidRPr="00DF60E3" w:rsidRDefault="00CF1A77" w:rsidP="00CF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 xml:space="preserve">по рисованию </w:t>
            </w:r>
          </w:p>
          <w:p w14:paraId="242ECB1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«У солнышка на ладошке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DBB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DC5E0D4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39" w:type="dxa"/>
            <w:vAlign w:val="center"/>
          </w:tcPr>
          <w:p w14:paraId="6B4F0273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E30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30B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947CE" w:rsidRPr="00DF60E3" w14:paraId="238685EC" w14:textId="77777777" w:rsidTr="00DF60E3">
        <w:tc>
          <w:tcPr>
            <w:tcW w:w="1070" w:type="dxa"/>
            <w:vAlign w:val="center"/>
          </w:tcPr>
          <w:p w14:paraId="6FF1B1FC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45FCAC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FB0A2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Литературное путешествие</w:t>
            </w:r>
          </w:p>
          <w:p w14:paraId="6AC178CB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Страна детства, загадок и чудес» (0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5D7D14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B4402E7" w14:textId="65AD59DE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1B3014C3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99433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8B3C48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1B460403" w14:textId="77777777" w:rsidTr="00DF60E3">
        <w:tc>
          <w:tcPr>
            <w:tcW w:w="1070" w:type="dxa"/>
            <w:vAlign w:val="center"/>
          </w:tcPr>
          <w:p w14:paraId="7ACC685A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CC38B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02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90747" w14:textId="4A46CA80" w:rsidR="00C947CE" w:rsidRPr="00CF1A77" w:rsidRDefault="00C947CE" w:rsidP="00CF1A77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Литературно-игровая программа «Шагает детство по плане</w:t>
            </w:r>
            <w:r w:rsidR="00CF1A77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те» </w:t>
            </w:r>
            <w:r w:rsidRPr="00DF60E3">
              <w:rPr>
                <w:rFonts w:ascii="Times New Roman" w:hAnsi="Times New Roman"/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A291FA" w14:textId="77777777" w:rsidR="00DF60E3" w:rsidRDefault="00DF60E3" w:rsidP="00DF60E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1:00</w:t>
            </w:r>
          </w:p>
          <w:p w14:paraId="2DF9330B" w14:textId="6A693EFE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DF60E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4C27F766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44AEC0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94EB36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color w:val="1A1A1A"/>
                <w:sz w:val="24"/>
                <w:szCs w:val="24"/>
                <w:lang w:eastAsia="ru-RU"/>
              </w:rPr>
              <w:t>25</w:t>
            </w:r>
          </w:p>
        </w:tc>
      </w:tr>
      <w:tr w:rsidR="00C947CE" w:rsidRPr="00DF60E3" w14:paraId="4E1B2051" w14:textId="77777777" w:rsidTr="00DF60E3">
        <w:tc>
          <w:tcPr>
            <w:tcW w:w="1070" w:type="dxa"/>
            <w:vAlign w:val="center"/>
          </w:tcPr>
          <w:p w14:paraId="6814AF65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C999A64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4515" w:type="dxa"/>
            <w:vAlign w:val="center"/>
          </w:tcPr>
          <w:p w14:paraId="151F0DEC" w14:textId="77777777" w:rsidR="004D581B" w:rsidRDefault="004D581B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книги и чтения</w:t>
            </w:r>
          </w:p>
          <w:p w14:paraId="431C485C" w14:textId="4757FA03" w:rsidR="00CF1A77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к</w:t>
            </w:r>
            <w:r w:rsidR="00CF1A77">
              <w:rPr>
                <w:rFonts w:ascii="Times New Roman" w:hAnsi="Times New Roman"/>
                <w:sz w:val="24"/>
                <w:szCs w:val="24"/>
              </w:rPr>
              <w:t>о Дню защиты детей</w:t>
            </w:r>
          </w:p>
          <w:p w14:paraId="2BC4F354" w14:textId="5039591B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Летняя мозаика» (6+)</w:t>
            </w:r>
          </w:p>
        </w:tc>
        <w:tc>
          <w:tcPr>
            <w:tcW w:w="2623" w:type="dxa"/>
            <w:vAlign w:val="center"/>
          </w:tcPr>
          <w:p w14:paraId="3DB7A0E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8A3968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39" w:type="dxa"/>
            <w:vAlign w:val="center"/>
          </w:tcPr>
          <w:p w14:paraId="46D29B2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895EB8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4A7A3A4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2</w:t>
            </w:r>
          </w:p>
        </w:tc>
      </w:tr>
      <w:tr w:rsidR="00C947CE" w:rsidRPr="00DF60E3" w14:paraId="3E29BB66" w14:textId="77777777" w:rsidTr="00DF60E3">
        <w:tc>
          <w:tcPr>
            <w:tcW w:w="1070" w:type="dxa"/>
            <w:vAlign w:val="center"/>
          </w:tcPr>
          <w:p w14:paraId="01B3B1CD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A7F0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583E" w14:textId="77777777" w:rsidR="004D581B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Игровая програм</w:t>
            </w:r>
            <w:r w:rsidR="004D581B">
              <w:rPr>
                <w:rFonts w:ascii="Times New Roman" w:hAnsi="Times New Roman"/>
                <w:sz w:val="24"/>
                <w:szCs w:val="24"/>
              </w:rPr>
              <w:t>ма</w:t>
            </w:r>
          </w:p>
          <w:p w14:paraId="3AB2EEC0" w14:textId="4971A838" w:rsidR="00CF1A77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F1A77">
              <w:rPr>
                <w:rFonts w:ascii="Times New Roman" w:hAnsi="Times New Roman"/>
                <w:sz w:val="24"/>
                <w:szCs w:val="24"/>
              </w:rPr>
              <w:t>Международному дню защиты детей</w:t>
            </w:r>
          </w:p>
          <w:p w14:paraId="780F914E" w14:textId="2DEB65F3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Счастье, солнце, дружба - вот что детям нужно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C42A" w14:textId="77777777" w:rsid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1</w:t>
            </w:r>
            <w:r w:rsidR="00DF60E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08465C7E" w14:textId="4194AFD1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0E570AB2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F5A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E65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0</w:t>
            </w:r>
          </w:p>
        </w:tc>
      </w:tr>
      <w:tr w:rsidR="00C947CE" w:rsidRPr="00DF60E3" w14:paraId="48CB714F" w14:textId="77777777" w:rsidTr="00DF60E3">
        <w:tc>
          <w:tcPr>
            <w:tcW w:w="1070" w:type="dxa"/>
            <w:vAlign w:val="center"/>
          </w:tcPr>
          <w:p w14:paraId="6207147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80B77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65FBD3" w14:textId="77777777" w:rsidR="00CF1A77" w:rsidRDefault="00CF1A77" w:rsidP="00DF60E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нижная выставка</w:t>
            </w:r>
          </w:p>
          <w:p w14:paraId="7DCCBAF4" w14:textId="228ED3F4" w:rsidR="00C947CE" w:rsidRPr="00DF60E3" w:rsidRDefault="00C947CE" w:rsidP="00DF60E3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DF60E3">
              <w:rPr>
                <w:color w:val="000000" w:themeColor="text1"/>
                <w:sz w:val="24"/>
                <w:szCs w:val="24"/>
              </w:rPr>
              <w:t>«</w:t>
            </w:r>
            <w:r w:rsidRPr="00DF60E3">
              <w:rPr>
                <w:color w:val="000000" w:themeColor="text1"/>
                <w:sz w:val="24"/>
                <w:szCs w:val="24"/>
                <w:lang w:bidi="ru-RU"/>
              </w:rPr>
              <w:t>Я вдохновенно Пушкина читаю…</w:t>
            </w:r>
            <w:r w:rsidRPr="00DF60E3">
              <w:rPr>
                <w:color w:val="000000" w:themeColor="text1"/>
                <w:sz w:val="24"/>
                <w:szCs w:val="24"/>
              </w:rPr>
              <w:t>»</w:t>
            </w:r>
            <w:r w:rsidRPr="00DF60E3">
              <w:rPr>
                <w:bCs/>
                <w:color w:val="000000"/>
                <w:sz w:val="24"/>
                <w:szCs w:val="24"/>
              </w:rPr>
              <w:t>, посвященная Пушкинскому дню России</w:t>
            </w:r>
            <w:r w:rsidRPr="00DF60E3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2D23F8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08C9A85B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39" w:type="dxa"/>
            <w:vAlign w:val="center"/>
          </w:tcPr>
          <w:p w14:paraId="3B4C5492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530A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37E7F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5</w:t>
            </w:r>
          </w:p>
        </w:tc>
      </w:tr>
      <w:tr w:rsidR="00C947CE" w:rsidRPr="00DF60E3" w14:paraId="11231D7F" w14:textId="77777777" w:rsidTr="00DF60E3">
        <w:tc>
          <w:tcPr>
            <w:tcW w:w="1070" w:type="dxa"/>
            <w:vAlign w:val="center"/>
          </w:tcPr>
          <w:p w14:paraId="3FC6B778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5795348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</w:tc>
        <w:tc>
          <w:tcPr>
            <w:tcW w:w="4515" w:type="dxa"/>
            <w:vAlign w:val="center"/>
          </w:tcPr>
          <w:p w14:paraId="19FDEF7B" w14:textId="77777777" w:rsidR="00CF1A77" w:rsidRDefault="00CF1A77" w:rsidP="00DF60E3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ест</w:t>
            </w:r>
          </w:p>
          <w:p w14:paraId="7EBB5EDE" w14:textId="4678C09E" w:rsidR="00C947CE" w:rsidRPr="00CF1A77" w:rsidRDefault="00C947CE" w:rsidP="00CF1A77">
            <w:pPr>
              <w:pStyle w:val="a3"/>
              <w:jc w:val="center"/>
              <w:rPr>
                <w:sz w:val="24"/>
                <w:szCs w:val="24"/>
              </w:rPr>
            </w:pPr>
            <w:proofErr w:type="spellEnd"/>
            <w:r w:rsidRPr="00DF60E3">
              <w:rPr>
                <w:bCs/>
                <w:sz w:val="24"/>
                <w:szCs w:val="24"/>
              </w:rPr>
              <w:lastRenderedPageBreak/>
              <w:t>«День детских фантазий» (6+)</w:t>
            </w:r>
          </w:p>
        </w:tc>
        <w:tc>
          <w:tcPr>
            <w:tcW w:w="2623" w:type="dxa"/>
            <w:vAlign w:val="center"/>
          </w:tcPr>
          <w:p w14:paraId="75336D7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lastRenderedPageBreak/>
              <w:t>12:00</w:t>
            </w:r>
          </w:p>
          <w:p w14:paraId="50FB9A7D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DF60E3">
              <w:rPr>
                <w:sz w:val="24"/>
                <w:szCs w:val="24"/>
                <w:lang w:eastAsia="ru-RU"/>
              </w:rPr>
              <w:lastRenderedPageBreak/>
              <w:t>Глинская сельская библиотека</w:t>
            </w:r>
          </w:p>
        </w:tc>
        <w:tc>
          <w:tcPr>
            <w:tcW w:w="2339" w:type="dxa"/>
            <w:vAlign w:val="center"/>
          </w:tcPr>
          <w:p w14:paraId="5F629E0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vAlign w:val="center"/>
          </w:tcPr>
          <w:p w14:paraId="65554C9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1468BCE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1</w:t>
            </w:r>
          </w:p>
        </w:tc>
      </w:tr>
      <w:tr w:rsidR="00C947CE" w:rsidRPr="00DF60E3" w14:paraId="6370B777" w14:textId="77777777" w:rsidTr="00DF60E3">
        <w:tc>
          <w:tcPr>
            <w:tcW w:w="1070" w:type="dxa"/>
            <w:vAlign w:val="center"/>
          </w:tcPr>
          <w:p w14:paraId="0B2F3A20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D59ED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02.06.2026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3A6C73" w14:textId="77777777" w:rsidR="00C947CE" w:rsidRPr="00DF60E3" w:rsidRDefault="00C947CE" w:rsidP="00DF60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DF60E3">
              <w:rPr>
                <w:rFonts w:ascii="Times New Roman" w:hAnsi="Times New Roman" w:cs="Times New Roman"/>
                <w:bCs/>
              </w:rPr>
              <w:t xml:space="preserve">Игровая программа </w:t>
            </w:r>
          </w:p>
          <w:p w14:paraId="175F5E48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«Пусть всегда будет солнце»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0E6274" w14:textId="77777777" w:rsid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0B0B637" w14:textId="4D09B26A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564B2F7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6835F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1EAB00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64D413A4" w14:textId="77777777" w:rsidTr="00DF60E3">
        <w:tc>
          <w:tcPr>
            <w:tcW w:w="1070" w:type="dxa"/>
            <w:vAlign w:val="center"/>
          </w:tcPr>
          <w:p w14:paraId="763B3AC7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94AC95F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60E3">
              <w:rPr>
                <w:bCs/>
                <w:sz w:val="24"/>
                <w:szCs w:val="24"/>
              </w:rPr>
              <w:t>02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228BC83" w14:textId="77777777" w:rsidR="00CF1A77" w:rsidRDefault="00CF1A77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активности</w:t>
            </w:r>
          </w:p>
          <w:p w14:paraId="251C1CB4" w14:textId="6B31B55C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60E3">
              <w:rPr>
                <w:sz w:val="24"/>
                <w:szCs w:val="24"/>
              </w:rPr>
              <w:t>«Книжный МИКС»</w:t>
            </w:r>
            <w:r w:rsidR="00CF1A77">
              <w:rPr>
                <w:sz w:val="24"/>
                <w:szCs w:val="24"/>
              </w:rPr>
              <w:br/>
              <w:t xml:space="preserve">«Литературная рыбалка» </w:t>
            </w:r>
            <w:r w:rsidRPr="00DF60E3">
              <w:rPr>
                <w:sz w:val="24"/>
                <w:szCs w:val="24"/>
              </w:rPr>
              <w:t>(0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60412A1" w14:textId="77777777" w:rsid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13:00 </w:t>
            </w:r>
            <w:r w:rsidRPr="00DF60E3">
              <w:rPr>
                <w:sz w:val="24"/>
                <w:szCs w:val="24"/>
              </w:rPr>
              <w:br/>
            </w:r>
            <w:r w:rsidR="00DF60E3">
              <w:rPr>
                <w:sz w:val="24"/>
                <w:szCs w:val="24"/>
              </w:rPr>
              <w:t>Площадь ДК</w:t>
            </w:r>
          </w:p>
          <w:p w14:paraId="4285DB0A" w14:textId="3AD8460C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DF60E3">
              <w:rPr>
                <w:sz w:val="24"/>
                <w:szCs w:val="24"/>
              </w:rPr>
              <w:t>п.</w:t>
            </w:r>
            <w:r w:rsidR="00DF60E3">
              <w:rPr>
                <w:sz w:val="24"/>
                <w:szCs w:val="24"/>
              </w:rPr>
              <w:t xml:space="preserve"> </w:t>
            </w:r>
            <w:proofErr w:type="spellStart"/>
            <w:r w:rsidRPr="00DF60E3">
              <w:rPr>
                <w:sz w:val="24"/>
                <w:szCs w:val="24"/>
              </w:rPr>
              <w:t>Костоусово</w:t>
            </w:r>
            <w:proofErr w:type="spellEnd"/>
          </w:p>
        </w:tc>
        <w:tc>
          <w:tcPr>
            <w:tcW w:w="2339" w:type="dxa"/>
            <w:vAlign w:val="center"/>
          </w:tcPr>
          <w:p w14:paraId="2430EA92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3A3B803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AD6FDD1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60E3">
              <w:rPr>
                <w:sz w:val="24"/>
                <w:szCs w:val="24"/>
              </w:rPr>
              <w:t>30</w:t>
            </w:r>
          </w:p>
        </w:tc>
      </w:tr>
      <w:tr w:rsidR="00C947CE" w:rsidRPr="00DF60E3" w14:paraId="26CB4429" w14:textId="77777777" w:rsidTr="00DF60E3">
        <w:tc>
          <w:tcPr>
            <w:tcW w:w="1070" w:type="dxa"/>
            <w:vAlign w:val="center"/>
          </w:tcPr>
          <w:p w14:paraId="370256D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A6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02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041" w14:textId="50EB4AE7" w:rsidR="00C947CE" w:rsidRPr="00CF1A77" w:rsidRDefault="00C947CE" w:rsidP="00CF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Литературно-игровая програм</w:t>
            </w:r>
            <w:r w:rsidR="00CF1A77">
              <w:rPr>
                <w:rFonts w:ascii="Times New Roman" w:hAnsi="Times New Roman"/>
                <w:sz w:val="24"/>
                <w:szCs w:val="24"/>
              </w:rPr>
              <w:t xml:space="preserve">ма «Здравствуй, солнечное лето»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12BC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74B76F7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F60E3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DF60E3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751F8BD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41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203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C947CE" w:rsidRPr="00DF60E3" w14:paraId="629744B7" w14:textId="77777777" w:rsidTr="00DF60E3">
        <w:tc>
          <w:tcPr>
            <w:tcW w:w="1070" w:type="dxa"/>
            <w:vAlign w:val="center"/>
          </w:tcPr>
          <w:p w14:paraId="5F02B2BB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58FA7F9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CBDE6B6" w14:textId="77777777" w:rsidR="00CF1A77" w:rsidRDefault="00CF1A77" w:rsidP="00DF60E3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14:paraId="732BAE7B" w14:textId="799433C8" w:rsidR="00C947CE" w:rsidRPr="00DF60E3" w:rsidRDefault="00C947CE" w:rsidP="00DF60E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Мой друг – велосипед»</w:t>
            </w:r>
            <w:r w:rsidR="00CF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A927A43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DD19945" w14:textId="7637ED2B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39" w:type="dxa"/>
            <w:vAlign w:val="center"/>
          </w:tcPr>
          <w:p w14:paraId="1CF1DE2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5E57D2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4FFE1C7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0</w:t>
            </w:r>
          </w:p>
        </w:tc>
      </w:tr>
      <w:tr w:rsidR="00C947CE" w:rsidRPr="00DF60E3" w14:paraId="348249A9" w14:textId="77777777" w:rsidTr="00DF60E3">
        <w:tc>
          <w:tcPr>
            <w:tcW w:w="1070" w:type="dxa"/>
            <w:vAlign w:val="center"/>
          </w:tcPr>
          <w:p w14:paraId="60341CDC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11D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50DB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14:paraId="6CC39CAD" w14:textId="472126B8" w:rsidR="00C947CE" w:rsidRPr="00DF60E3" w:rsidRDefault="00CF1A77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детства»</w:t>
            </w:r>
            <w:r w:rsidR="00C947CE" w:rsidRPr="00DF60E3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7EC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F3166C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F60E3">
              <w:rPr>
                <w:sz w:val="24"/>
                <w:szCs w:val="24"/>
              </w:rPr>
              <w:t>Клевакинская</w:t>
            </w:r>
            <w:proofErr w:type="spellEnd"/>
            <w:r w:rsidRPr="00DF60E3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5541217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69D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F28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5</w:t>
            </w:r>
          </w:p>
        </w:tc>
      </w:tr>
      <w:tr w:rsidR="00C947CE" w:rsidRPr="00DF60E3" w14:paraId="49AE5A4F" w14:textId="77777777" w:rsidTr="00DF60E3">
        <w:tc>
          <w:tcPr>
            <w:tcW w:w="1070" w:type="dxa"/>
            <w:vAlign w:val="center"/>
          </w:tcPr>
          <w:p w14:paraId="0550B4B6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4315534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4515" w:type="dxa"/>
            <w:vAlign w:val="center"/>
          </w:tcPr>
          <w:p w14:paraId="6557C0BD" w14:textId="77777777" w:rsidR="00CF1A77" w:rsidRDefault="00CF1A77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  <w:p w14:paraId="2049ED77" w14:textId="3193A7F4" w:rsidR="00C947CE" w:rsidRPr="00DF60E3" w:rsidRDefault="00CF1A77" w:rsidP="00CF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ключения книжных героев» 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vAlign w:val="center"/>
          </w:tcPr>
          <w:p w14:paraId="4F27B8E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1EE865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76A45F1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AE0EAF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F30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8</w:t>
            </w:r>
          </w:p>
        </w:tc>
      </w:tr>
      <w:tr w:rsidR="00C947CE" w:rsidRPr="00DF60E3" w14:paraId="5C592DCC" w14:textId="77777777" w:rsidTr="00DF60E3">
        <w:tc>
          <w:tcPr>
            <w:tcW w:w="1070" w:type="dxa"/>
            <w:vAlign w:val="center"/>
          </w:tcPr>
          <w:p w14:paraId="40CB6696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52D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02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815C" w14:textId="77777777" w:rsidR="00CF1A77" w:rsidRDefault="00CF1A77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4732B54A" w14:textId="681CD65C" w:rsidR="00C947CE" w:rsidRPr="00DF60E3" w:rsidRDefault="00CF1A77" w:rsidP="00CF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/>
                <w:sz w:val="24"/>
                <w:szCs w:val="24"/>
              </w:rPr>
              <w:t>»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61A3B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14:paraId="225652A7" w14:textId="40694F0E" w:rsidR="00C947CE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64AD862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00ED9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EA8C9F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4B435C43" w14:textId="77777777" w:rsidTr="00DF60E3">
        <w:tc>
          <w:tcPr>
            <w:tcW w:w="1070" w:type="dxa"/>
            <w:vAlign w:val="center"/>
          </w:tcPr>
          <w:p w14:paraId="643ECAF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7FC659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02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64EE4E4" w14:textId="77777777" w:rsidR="00CF1A77" w:rsidRDefault="00CF1A77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активности</w:t>
            </w:r>
          </w:p>
          <w:p w14:paraId="08D2ADEC" w14:textId="097BF868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«Книжный МИКС»</w:t>
            </w:r>
            <w:r w:rsidR="00CF1A77">
              <w:rPr>
                <w:sz w:val="24"/>
                <w:szCs w:val="24"/>
              </w:rPr>
              <w:br/>
              <w:t>«</w:t>
            </w:r>
            <w:proofErr w:type="spellStart"/>
            <w:r w:rsidR="00CF1A77">
              <w:rPr>
                <w:sz w:val="24"/>
                <w:szCs w:val="24"/>
              </w:rPr>
              <w:t>ЛитерФилворд</w:t>
            </w:r>
            <w:proofErr w:type="spellEnd"/>
            <w:r w:rsidR="00CF1A77">
              <w:rPr>
                <w:sz w:val="24"/>
                <w:szCs w:val="24"/>
              </w:rPr>
              <w:t xml:space="preserve">» </w:t>
            </w:r>
            <w:r w:rsidRPr="00DF60E3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64018FA" w14:textId="77777777" w:rsid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13:30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br/>
            </w:r>
            <w:r w:rsidR="00DF60E3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14:paraId="1566FC92" w14:textId="15E3910B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п.</w:t>
            </w:r>
            <w:r w:rsidR="00DF6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Костоусово</w:t>
            </w:r>
            <w:proofErr w:type="spellEnd"/>
          </w:p>
        </w:tc>
        <w:tc>
          <w:tcPr>
            <w:tcW w:w="2339" w:type="dxa"/>
            <w:vAlign w:val="center"/>
          </w:tcPr>
          <w:p w14:paraId="2AF42B9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439A67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62B4C05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0</w:t>
            </w:r>
          </w:p>
        </w:tc>
      </w:tr>
      <w:tr w:rsidR="00C947CE" w:rsidRPr="00DF60E3" w14:paraId="125AB120" w14:textId="77777777" w:rsidTr="00DF60E3">
        <w:tc>
          <w:tcPr>
            <w:tcW w:w="1070" w:type="dxa"/>
            <w:vAlign w:val="center"/>
          </w:tcPr>
          <w:p w14:paraId="723758F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74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03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DC4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Книжная выставка-приглашение</w:t>
            </w:r>
          </w:p>
          <w:p w14:paraId="03481E78" w14:textId="2A3614E8" w:rsidR="00C947CE" w:rsidRPr="00CF1A77" w:rsidRDefault="00CF1A77" w:rsidP="00CF1A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ето книжного цвета» </w:t>
            </w:r>
            <w:r w:rsidR="00C947CE" w:rsidRPr="00DF60E3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6F9" w14:textId="77777777" w:rsid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14:paraId="00C59B98" w14:textId="3664AC3C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F60E3">
              <w:rPr>
                <w:sz w:val="24"/>
                <w:szCs w:val="24"/>
              </w:rPr>
              <w:t>Останинская</w:t>
            </w:r>
            <w:proofErr w:type="spellEnd"/>
            <w:r w:rsidRPr="00DF60E3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37EEB9F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57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B56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0</w:t>
            </w:r>
          </w:p>
        </w:tc>
      </w:tr>
      <w:tr w:rsidR="00C947CE" w:rsidRPr="00DF60E3" w14:paraId="27FC908D" w14:textId="77777777" w:rsidTr="00DF60E3">
        <w:tc>
          <w:tcPr>
            <w:tcW w:w="1070" w:type="dxa"/>
            <w:vAlign w:val="center"/>
          </w:tcPr>
          <w:p w14:paraId="3C49D7A4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7E27F3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03.06.2026</w:t>
            </w:r>
          </w:p>
        </w:tc>
        <w:tc>
          <w:tcPr>
            <w:tcW w:w="4515" w:type="dxa"/>
            <w:vAlign w:val="center"/>
          </w:tcPr>
          <w:p w14:paraId="385C27CC" w14:textId="77777777" w:rsidR="00CF1A77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Экскурсия по детским энци</w:t>
            </w:r>
            <w:r w:rsidR="00CF1A77">
              <w:rPr>
                <w:rFonts w:ascii="Times New Roman" w:hAnsi="Times New Roman"/>
                <w:sz w:val="24"/>
                <w:szCs w:val="24"/>
              </w:rPr>
              <w:t>клопедиям</w:t>
            </w:r>
          </w:p>
          <w:p w14:paraId="4736B273" w14:textId="359F390B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Чудеса любого рода есть у матушки - природы» (6+)</w:t>
            </w:r>
          </w:p>
        </w:tc>
        <w:tc>
          <w:tcPr>
            <w:tcW w:w="2623" w:type="dxa"/>
            <w:vAlign w:val="center"/>
          </w:tcPr>
          <w:p w14:paraId="1868C769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6B6D4A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39" w:type="dxa"/>
            <w:vAlign w:val="center"/>
          </w:tcPr>
          <w:p w14:paraId="2F07AA8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426FEC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7708CF1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4</w:t>
            </w:r>
          </w:p>
        </w:tc>
      </w:tr>
      <w:tr w:rsidR="00C947CE" w:rsidRPr="00DF60E3" w14:paraId="3BF9A2CD" w14:textId="77777777" w:rsidTr="00DF60E3">
        <w:tc>
          <w:tcPr>
            <w:tcW w:w="1070" w:type="dxa"/>
            <w:vAlign w:val="center"/>
          </w:tcPr>
          <w:p w14:paraId="1F422EE4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90DA71C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03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14B2934" w14:textId="77777777" w:rsidR="00CF1A77" w:rsidRDefault="00CF1A77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2BD0C58C" w14:textId="1A270458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Лето в книжном формате»</w:t>
            </w:r>
            <w:r w:rsidR="00CF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620FE7C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33766AD" w14:textId="096E4385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39" w:type="dxa"/>
            <w:vAlign w:val="center"/>
          </w:tcPr>
          <w:p w14:paraId="7F6AB404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B88EE0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0F1F39D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00C1F970" w14:textId="77777777" w:rsidTr="00DF60E3">
        <w:tc>
          <w:tcPr>
            <w:tcW w:w="1070" w:type="dxa"/>
            <w:vAlign w:val="center"/>
          </w:tcPr>
          <w:p w14:paraId="72E75BD3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3ACA7E5" w14:textId="3E2F9FA2" w:rsidR="00C947CE" w:rsidRPr="00DF60E3" w:rsidRDefault="00C947CE" w:rsidP="00DF60E3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04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1B1AC4C" w14:textId="77777777" w:rsidR="00C947CE" w:rsidRPr="00DF60E3" w:rsidRDefault="00C947CE" w:rsidP="00DF60E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истическая викторина</w:t>
            </w:r>
          </w:p>
          <w:p w14:paraId="6E3D1C0E" w14:textId="7915F6B6" w:rsidR="00C947CE" w:rsidRPr="00DF60E3" w:rsidRDefault="00C947CE" w:rsidP="00CF1A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К сокров</w:t>
            </w:r>
            <w:r w:rsidR="00CF1A77">
              <w:rPr>
                <w:rFonts w:ascii="Times New Roman" w:hAnsi="Times New Roman"/>
                <w:sz w:val="24"/>
                <w:szCs w:val="24"/>
                <w:lang w:eastAsia="ru-RU"/>
              </w:rPr>
              <w:t>ищам</w:t>
            </w:r>
            <w:r w:rsidRPr="00DF60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1A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ого языка» </w:t>
            </w:r>
            <w:r w:rsidRPr="00DF60E3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A28D1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:00</w:t>
            </w:r>
          </w:p>
          <w:p w14:paraId="38ACAAC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ская библиотека «</w:t>
            </w: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5320476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vAlign w:val="center"/>
          </w:tcPr>
          <w:p w14:paraId="185FC2E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2CC4461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42FA22D1" w14:textId="77777777" w:rsidTr="00DF60E3">
        <w:tc>
          <w:tcPr>
            <w:tcW w:w="1070" w:type="dxa"/>
            <w:vAlign w:val="center"/>
          </w:tcPr>
          <w:p w14:paraId="2C8AF4B0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23B6536" w14:textId="18AEDD84" w:rsidR="00C947CE" w:rsidRPr="00DF60E3" w:rsidRDefault="00C947CE" w:rsidP="00DF60E3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04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BA6B710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игра</w:t>
            </w:r>
          </w:p>
          <w:p w14:paraId="05893BAC" w14:textId="474540BD" w:rsidR="00C947CE" w:rsidRPr="00CF1A77" w:rsidRDefault="00CF1A77" w:rsidP="00CF1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еселая грамматика» </w:t>
            </w:r>
            <w:r w:rsidR="00C947CE"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CC2F7A5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5EA35DB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3C4E26B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D311FE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00A131A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5A97A3DB" w14:textId="77777777" w:rsidTr="00DF60E3">
        <w:tc>
          <w:tcPr>
            <w:tcW w:w="1070" w:type="dxa"/>
            <w:vAlign w:val="center"/>
          </w:tcPr>
          <w:p w14:paraId="11167549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29CB" w14:textId="286C416F" w:rsidR="00C947CE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140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Литературная игра </w:t>
            </w:r>
          </w:p>
          <w:p w14:paraId="646C398E" w14:textId="3F3C09E6" w:rsidR="00C947CE" w:rsidRPr="00CF1A77" w:rsidRDefault="00CF1A77" w:rsidP="00CF1A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сказочных приключений» (</w:t>
            </w:r>
            <w:r w:rsidR="00C947CE" w:rsidRPr="00DF60E3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979" w14:textId="77777777" w:rsid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</w:t>
            </w:r>
            <w:r w:rsidR="00DF60E3">
              <w:rPr>
                <w:sz w:val="24"/>
                <w:szCs w:val="24"/>
              </w:rPr>
              <w:t>:00</w:t>
            </w:r>
          </w:p>
          <w:p w14:paraId="26E8F380" w14:textId="25297EFA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F60E3">
              <w:rPr>
                <w:sz w:val="24"/>
                <w:szCs w:val="24"/>
              </w:rPr>
              <w:t>Останинская</w:t>
            </w:r>
            <w:proofErr w:type="spellEnd"/>
            <w:r w:rsidRPr="00DF60E3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51D2331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F0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26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1481A5AB" w14:textId="77777777" w:rsidTr="00DF60E3">
        <w:tc>
          <w:tcPr>
            <w:tcW w:w="1070" w:type="dxa"/>
            <w:vAlign w:val="center"/>
          </w:tcPr>
          <w:p w14:paraId="0675EB9E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4777D83" w14:textId="78CF043C" w:rsidR="00C947CE" w:rsidRPr="00DF60E3" w:rsidRDefault="00C947CE" w:rsidP="00DF60E3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04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716E089" w14:textId="77777777" w:rsidR="00C947CE" w:rsidRPr="00DF60E3" w:rsidRDefault="00C947CE" w:rsidP="00DF60E3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Онлайн – опрос</w:t>
            </w:r>
          </w:p>
          <w:p w14:paraId="7B379AEC" w14:textId="7D548BD3" w:rsidR="00C947CE" w:rsidRPr="00CF1A77" w:rsidRDefault="00CF1A77" w:rsidP="00CF1A77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амять времени не подвластна» </w:t>
            </w:r>
            <w:r w:rsidR="00C947CE" w:rsidRPr="00DF60E3">
              <w:rPr>
                <w:rFonts w:ascii="Times New Roman" w:eastAsia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F3F5735" w14:textId="77777777" w:rsidR="00C947CE" w:rsidRPr="00DF60E3" w:rsidRDefault="00C947CE" w:rsidP="00DF60E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5C014F50" w14:textId="77777777" w:rsidR="00C947CE" w:rsidRPr="00DF60E3" w:rsidRDefault="00C947CE" w:rsidP="00DF60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394C9FB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DF60E3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39" w:type="dxa"/>
            <w:vAlign w:val="center"/>
          </w:tcPr>
          <w:p w14:paraId="4B97AEF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51FBC6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7D8C901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0302FD12" w14:textId="77777777" w:rsidTr="00DF60E3">
        <w:tc>
          <w:tcPr>
            <w:tcW w:w="1070" w:type="dxa"/>
            <w:vAlign w:val="center"/>
          </w:tcPr>
          <w:p w14:paraId="4CBD51C9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75C7F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  <w:lang w:bidi="ru-RU"/>
              </w:rPr>
              <w:t>04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58505" w14:textId="77777777" w:rsidR="00CF1A77" w:rsidRDefault="00CF1A77" w:rsidP="00DF60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Литературная игра</w:t>
            </w:r>
          </w:p>
          <w:p w14:paraId="4DA42AC2" w14:textId="3E8CC6DB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«Что за прелесть эти сказки!»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093E47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33A6EF8D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39" w:type="dxa"/>
            <w:vAlign w:val="center"/>
          </w:tcPr>
          <w:p w14:paraId="2640D22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C266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8E76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2571751D" w14:textId="77777777" w:rsidTr="00DF60E3">
        <w:tc>
          <w:tcPr>
            <w:tcW w:w="1070" w:type="dxa"/>
            <w:vAlign w:val="center"/>
          </w:tcPr>
          <w:p w14:paraId="24B33F22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98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04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133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14:paraId="3F410F2C" w14:textId="0C8DB371" w:rsidR="00C947CE" w:rsidRPr="00CF1A77" w:rsidRDefault="00C947CE" w:rsidP="00CF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Простые правила» (предупреждение детско</w:t>
            </w:r>
            <w:r w:rsidR="00CF1A77">
              <w:rPr>
                <w:rFonts w:ascii="Times New Roman" w:hAnsi="Times New Roman"/>
                <w:sz w:val="24"/>
                <w:szCs w:val="24"/>
              </w:rPr>
              <w:t xml:space="preserve">го травматизма)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EFD1CB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3450252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F60E3">
              <w:rPr>
                <w:sz w:val="24"/>
                <w:szCs w:val="24"/>
              </w:rPr>
              <w:t>Ленёвская</w:t>
            </w:r>
            <w:proofErr w:type="spellEnd"/>
            <w:r w:rsidRPr="00DF60E3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01AEED5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D2F83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E89543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</w:t>
            </w:r>
          </w:p>
        </w:tc>
      </w:tr>
      <w:tr w:rsidR="00C947CE" w:rsidRPr="00DF60E3" w14:paraId="6563A57D" w14:textId="77777777" w:rsidTr="00DF60E3">
        <w:tc>
          <w:tcPr>
            <w:tcW w:w="1070" w:type="dxa"/>
            <w:vAlign w:val="center"/>
          </w:tcPr>
          <w:p w14:paraId="0CA6A1FF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A1598C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04.06.2026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BC7601" w14:textId="77777777" w:rsidR="00CF1A77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Путешествие г</w:t>
            </w:r>
            <w:r w:rsidR="00CF1A77">
              <w:rPr>
                <w:rFonts w:ascii="Times New Roman" w:hAnsi="Times New Roman"/>
                <w:sz w:val="24"/>
                <w:szCs w:val="24"/>
              </w:rPr>
              <w:t>рамотеев»,</w:t>
            </w:r>
          </w:p>
          <w:p w14:paraId="1BF54C9E" w14:textId="6F378A2B" w:rsidR="00C947CE" w:rsidRPr="00DF60E3" w:rsidRDefault="00CF1A77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русского языка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192986" w14:textId="77777777" w:rsid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2C890D83" w14:textId="70B3A04A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F60E3">
              <w:rPr>
                <w:sz w:val="24"/>
                <w:szCs w:val="24"/>
              </w:rPr>
              <w:t>Липовская</w:t>
            </w:r>
            <w:proofErr w:type="spellEnd"/>
            <w:r w:rsidRPr="00DF60E3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20D8125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C444C7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336B8F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7FA3AE1B" w14:textId="77777777" w:rsidTr="00DF60E3">
        <w:tc>
          <w:tcPr>
            <w:tcW w:w="1070" w:type="dxa"/>
            <w:vAlign w:val="center"/>
          </w:tcPr>
          <w:p w14:paraId="3AD0959D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7369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4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7902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35E92DB6" w14:textId="5AFEA3ED" w:rsidR="00C947CE" w:rsidRPr="00DF60E3" w:rsidRDefault="00CF1A77" w:rsidP="00CF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олотые строки Пушкина» 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823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C1090A3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2289B0AE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99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D35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947CE" w:rsidRPr="00DF60E3" w14:paraId="3904941D" w14:textId="77777777" w:rsidTr="00DF60E3">
        <w:tc>
          <w:tcPr>
            <w:tcW w:w="1070" w:type="dxa"/>
            <w:vAlign w:val="center"/>
          </w:tcPr>
          <w:p w14:paraId="455B4B87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A6D4E7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04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E68E01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  <w:p w14:paraId="08697B32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F60E3">
              <w:rPr>
                <w:sz w:val="24"/>
                <w:szCs w:val="24"/>
              </w:rPr>
              <w:t>«Волшебный русский язык» 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1A7E06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:00 – 18:00</w:t>
            </w:r>
          </w:p>
          <w:p w14:paraId="305925A4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DF60E3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39" w:type="dxa"/>
            <w:vAlign w:val="center"/>
          </w:tcPr>
          <w:p w14:paraId="6705C3F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33BCE3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08622A7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521ED551" w14:textId="77777777" w:rsidTr="00DF60E3">
        <w:trPr>
          <w:trHeight w:val="1273"/>
        </w:trPr>
        <w:tc>
          <w:tcPr>
            <w:tcW w:w="1070" w:type="dxa"/>
            <w:vAlign w:val="center"/>
          </w:tcPr>
          <w:p w14:paraId="7FB2F7CB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3018" w14:textId="60F1AA8B" w:rsidR="00C947CE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D07" w14:textId="77777777" w:rsidR="00CF1A77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Книжная выставк</w:t>
            </w:r>
            <w:r w:rsidR="00CF1A77">
              <w:rPr>
                <w:sz w:val="24"/>
                <w:szCs w:val="24"/>
              </w:rPr>
              <w:t>а</w:t>
            </w:r>
          </w:p>
          <w:p w14:paraId="74F3DF32" w14:textId="5B2F7A06" w:rsidR="00C947CE" w:rsidRPr="00DF60E3" w:rsidRDefault="00C947CE" w:rsidP="00CF1A77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«Пушкин - имя России»</w:t>
            </w:r>
            <w:r w:rsidR="00CF1A77">
              <w:rPr>
                <w:sz w:val="24"/>
                <w:szCs w:val="24"/>
              </w:rPr>
              <w:t xml:space="preserve"> </w:t>
            </w:r>
            <w:r w:rsidRPr="00DF60E3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C18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4AC678F9" w14:textId="0E6E9E43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3B1BD36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11CC" w14:textId="77777777" w:rsidR="00C947CE" w:rsidRPr="00DF60E3" w:rsidRDefault="00C947CE" w:rsidP="00DF60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859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0</w:t>
            </w:r>
          </w:p>
        </w:tc>
      </w:tr>
      <w:tr w:rsidR="00C947CE" w:rsidRPr="00DF60E3" w14:paraId="194AD163" w14:textId="77777777" w:rsidTr="00DF60E3">
        <w:tc>
          <w:tcPr>
            <w:tcW w:w="1070" w:type="dxa"/>
            <w:vAlign w:val="center"/>
          </w:tcPr>
          <w:p w14:paraId="03EA52E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F5DE4E3" w14:textId="56616E48" w:rsidR="00C947CE" w:rsidRPr="00DF60E3" w:rsidRDefault="00C947CE" w:rsidP="00DF60E3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05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022941B" w14:textId="77777777" w:rsidR="00C947CE" w:rsidRPr="00DF60E3" w:rsidRDefault="00C947CE" w:rsidP="00DF60E3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740F7040" w14:textId="281296E4" w:rsidR="00C947CE" w:rsidRPr="00DF60E3" w:rsidRDefault="00CF1A77" w:rsidP="00CF1A77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вые строки» 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F52455C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23B8282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200A95E3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124E51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0F75124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313B0D1F" w14:textId="77777777" w:rsidTr="00DF60E3">
        <w:tc>
          <w:tcPr>
            <w:tcW w:w="1070" w:type="dxa"/>
            <w:vAlign w:val="center"/>
          </w:tcPr>
          <w:p w14:paraId="664F8127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14E1EF7" w14:textId="48C770C4" w:rsidR="00C947CE" w:rsidRPr="00DF60E3" w:rsidRDefault="00C947CE" w:rsidP="00DF60E3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05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D06A0CE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</w:p>
          <w:p w14:paraId="12D502BE" w14:textId="0CCA2716" w:rsidR="00C947CE" w:rsidRPr="00CF1A77" w:rsidRDefault="00CF1A77" w:rsidP="00CF1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ткрытка для Пушкина» </w:t>
            </w:r>
            <w:r w:rsidR="00C947CE"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0D6FBA2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228029B4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29CCAC8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C04154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3B13B4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5</w:t>
            </w:r>
          </w:p>
        </w:tc>
      </w:tr>
      <w:tr w:rsidR="00C947CE" w:rsidRPr="00DF60E3" w14:paraId="7ADC6EE6" w14:textId="77777777" w:rsidTr="00DF60E3">
        <w:tc>
          <w:tcPr>
            <w:tcW w:w="1070" w:type="dxa"/>
            <w:vAlign w:val="center"/>
          </w:tcPr>
          <w:p w14:paraId="4173364D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BF7123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05.06.2026</w:t>
            </w:r>
          </w:p>
        </w:tc>
        <w:tc>
          <w:tcPr>
            <w:tcW w:w="4515" w:type="dxa"/>
            <w:vAlign w:val="center"/>
          </w:tcPr>
          <w:p w14:paraId="6F3EAC41" w14:textId="77777777" w:rsidR="00CF1A77" w:rsidRDefault="00CF1A77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ая программа</w:t>
            </w:r>
          </w:p>
          <w:p w14:paraId="711443FF" w14:textId="77777777" w:rsidR="004D581B" w:rsidRDefault="004D581B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еверное сияние»</w:t>
            </w:r>
          </w:p>
          <w:p w14:paraId="5082DDE9" w14:textId="3622D363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в рамках Фестиваля книги (0+)</w:t>
            </w:r>
          </w:p>
        </w:tc>
        <w:tc>
          <w:tcPr>
            <w:tcW w:w="2623" w:type="dxa"/>
            <w:vAlign w:val="center"/>
          </w:tcPr>
          <w:p w14:paraId="7EE536E1" w14:textId="77777777" w:rsid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47881F51" w14:textId="17A3B862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39" w:type="dxa"/>
            <w:vAlign w:val="center"/>
          </w:tcPr>
          <w:p w14:paraId="4C2640F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296213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0484EF4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5C64FDBC" w14:textId="77777777" w:rsidTr="00DF60E3">
        <w:tc>
          <w:tcPr>
            <w:tcW w:w="1070" w:type="dxa"/>
            <w:vAlign w:val="center"/>
          </w:tcPr>
          <w:p w14:paraId="75977446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E54920C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05.06.2026</w:t>
            </w:r>
          </w:p>
        </w:tc>
        <w:tc>
          <w:tcPr>
            <w:tcW w:w="4515" w:type="dxa"/>
            <w:vAlign w:val="center"/>
          </w:tcPr>
          <w:p w14:paraId="4F13A990" w14:textId="77777777" w:rsidR="00CF1A77" w:rsidRDefault="00CF1A77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поэзии</w:t>
            </w:r>
          </w:p>
          <w:p w14:paraId="1D73B080" w14:textId="4AB2F952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«Я лиру посвятил народу своему!» (18+)</w:t>
            </w:r>
          </w:p>
        </w:tc>
        <w:tc>
          <w:tcPr>
            <w:tcW w:w="2623" w:type="dxa"/>
            <w:vAlign w:val="center"/>
          </w:tcPr>
          <w:p w14:paraId="2A1C4D25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A46E5AE" w14:textId="4F9F3760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Режевской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339" w:type="dxa"/>
            <w:vAlign w:val="center"/>
          </w:tcPr>
          <w:p w14:paraId="0CE6337C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651C57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A11EAA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0</w:t>
            </w:r>
          </w:p>
        </w:tc>
      </w:tr>
      <w:tr w:rsidR="00C947CE" w:rsidRPr="00DF60E3" w14:paraId="4EFAD35F" w14:textId="77777777" w:rsidTr="00DF60E3">
        <w:tc>
          <w:tcPr>
            <w:tcW w:w="1070" w:type="dxa"/>
            <w:vAlign w:val="center"/>
          </w:tcPr>
          <w:p w14:paraId="2966FE0C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F2CE9A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05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90C7699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ный час</w:t>
            </w:r>
          </w:p>
          <w:p w14:paraId="5E2E97A2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hAnsi="Times New Roman"/>
                <w:bCs/>
                <w:iCs/>
                <w:sz w:val="24"/>
                <w:szCs w:val="24"/>
              </w:rPr>
              <w:t>«Читаем, слушаем, сопереживаем: наш Пушкин» (1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C7C09B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2:00</w:t>
            </w:r>
          </w:p>
          <w:p w14:paraId="7D8D0EC9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39" w:type="dxa"/>
            <w:vAlign w:val="center"/>
          </w:tcPr>
          <w:p w14:paraId="277D316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8DD03F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21EE533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0FADB985" w14:textId="77777777" w:rsidTr="00DF60E3">
        <w:tc>
          <w:tcPr>
            <w:tcW w:w="1070" w:type="dxa"/>
            <w:vAlign w:val="center"/>
          </w:tcPr>
          <w:p w14:paraId="078BC96B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C28C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05.06.202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D288" w14:textId="77777777" w:rsidR="00CF1A77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4FC642EF" w14:textId="10B942C0" w:rsidR="00C947CE" w:rsidRPr="00DF60E3" w:rsidRDefault="00CF1A77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без риска»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AF02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6008D9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F60E3">
              <w:rPr>
                <w:sz w:val="24"/>
                <w:szCs w:val="24"/>
              </w:rPr>
              <w:t>Клевакинская</w:t>
            </w:r>
            <w:proofErr w:type="spellEnd"/>
            <w:r w:rsidRPr="00DF60E3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0E446D44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7EF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1C4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8</w:t>
            </w:r>
          </w:p>
        </w:tc>
      </w:tr>
      <w:tr w:rsidR="00C947CE" w:rsidRPr="00DF60E3" w14:paraId="4B2C47A4" w14:textId="77777777" w:rsidTr="00DF60E3">
        <w:tc>
          <w:tcPr>
            <w:tcW w:w="1070" w:type="dxa"/>
            <w:vAlign w:val="center"/>
          </w:tcPr>
          <w:p w14:paraId="16B2E21C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79907E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F60E3">
              <w:rPr>
                <w:sz w:val="24"/>
                <w:szCs w:val="24"/>
              </w:rPr>
              <w:t>05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4D086B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Марафон чтения</w:t>
            </w:r>
          </w:p>
          <w:p w14:paraId="7ECE542E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Наследие А.С. Пушкина 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C80603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:00 – 18:00</w:t>
            </w:r>
          </w:p>
          <w:p w14:paraId="73F839C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39" w:type="dxa"/>
            <w:vAlign w:val="center"/>
          </w:tcPr>
          <w:p w14:paraId="14CC932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7362AB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441094E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73522DAB" w14:textId="77777777" w:rsidTr="00DF60E3">
        <w:tc>
          <w:tcPr>
            <w:tcW w:w="1070" w:type="dxa"/>
            <w:vAlign w:val="center"/>
          </w:tcPr>
          <w:p w14:paraId="7CC5387D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26A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06.06.2026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8E2A" w14:textId="77777777" w:rsidR="00CF1A77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  <w:r w:rsidR="00CF1A77">
              <w:rPr>
                <w:rFonts w:ascii="Times New Roman" w:hAnsi="Times New Roman"/>
                <w:sz w:val="24"/>
                <w:szCs w:val="24"/>
              </w:rPr>
              <w:t xml:space="preserve"> по лабиринту пушкинских сказок</w:t>
            </w:r>
          </w:p>
          <w:p w14:paraId="047041DB" w14:textId="675E1A99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«По сказочным тропинкам Лукоморья» </w:t>
            </w:r>
            <w:r w:rsidR="004D581B">
              <w:rPr>
                <w:rFonts w:ascii="Times New Roman" w:hAnsi="Times New Roman"/>
                <w:sz w:val="24"/>
                <w:szCs w:val="24"/>
              </w:rPr>
              <w:t>(12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DC3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6D1AC5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39" w:type="dxa"/>
            <w:vAlign w:val="center"/>
          </w:tcPr>
          <w:p w14:paraId="04CC572D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23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C30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0B4C2BE9" w14:textId="77777777" w:rsidTr="00DF60E3">
        <w:tc>
          <w:tcPr>
            <w:tcW w:w="1070" w:type="dxa"/>
            <w:vAlign w:val="center"/>
          </w:tcPr>
          <w:p w14:paraId="32AEE252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3E8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06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99C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книги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41E" w14:textId="77777777" w:rsidR="00C947CE" w:rsidRPr="00DF60E3" w:rsidRDefault="00C947CE" w:rsidP="00DF60E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10:00</w:t>
            </w:r>
          </w:p>
          <w:p w14:paraId="1081B9EC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39" w:type="dxa"/>
            <w:vAlign w:val="center"/>
          </w:tcPr>
          <w:p w14:paraId="5BC6527F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21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15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947CE" w:rsidRPr="00DF60E3" w14:paraId="697872ED" w14:textId="77777777" w:rsidTr="00DF60E3">
        <w:tc>
          <w:tcPr>
            <w:tcW w:w="1070" w:type="dxa"/>
            <w:vAlign w:val="center"/>
          </w:tcPr>
          <w:p w14:paraId="043D534E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79A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06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582" w14:textId="77777777" w:rsidR="004D581B" w:rsidRDefault="00C947CE" w:rsidP="00DF60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Сказоч</w:t>
            </w:r>
            <w:r w:rsidR="004D581B">
              <w:rPr>
                <w:rFonts w:ascii="Times New Roman" w:hAnsi="Times New Roman"/>
                <w:sz w:val="24"/>
                <w:szCs w:val="24"/>
              </w:rPr>
              <w:t>ная викторина</w:t>
            </w:r>
          </w:p>
          <w:p w14:paraId="00F50C49" w14:textId="57A552F6" w:rsidR="00CF1A77" w:rsidRDefault="00CF1A77" w:rsidP="00DF60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ушкинскому Дню</w:t>
            </w:r>
          </w:p>
          <w:p w14:paraId="1694DCDA" w14:textId="080D4AA3" w:rsidR="00C947CE" w:rsidRPr="00DF60E3" w:rsidRDefault="00C947CE" w:rsidP="00DF60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На сказочной поляне Лукоморья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7A2" w14:textId="77777777" w:rsid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0</w:t>
            </w:r>
            <w:r w:rsidR="00DF60E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67E96139" w14:textId="6357E42A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7F43B33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B0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5E2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0</w:t>
            </w:r>
          </w:p>
        </w:tc>
      </w:tr>
      <w:tr w:rsidR="00C947CE" w:rsidRPr="00DF60E3" w14:paraId="7D20C33A" w14:textId="77777777" w:rsidTr="00DF60E3">
        <w:tc>
          <w:tcPr>
            <w:tcW w:w="1070" w:type="dxa"/>
            <w:vAlign w:val="center"/>
          </w:tcPr>
          <w:p w14:paraId="4CDDE4DC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1A1F0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691A2" w14:textId="4E7F38EE" w:rsidR="00C947CE" w:rsidRPr="004D581B" w:rsidRDefault="004D581B" w:rsidP="004D581B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Пушкинский день в библиотеке </w:t>
            </w:r>
            <w:bookmarkStart w:id="0" w:name="_GoBack"/>
            <w:bookmarkEnd w:id="0"/>
            <w:r w:rsidR="00C947CE" w:rsidRPr="00DF60E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33F0D7" w14:textId="77777777" w:rsidR="00DF60E3" w:rsidRDefault="00DF60E3" w:rsidP="00DF60E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1:00</w:t>
            </w:r>
          </w:p>
          <w:p w14:paraId="115DB5F1" w14:textId="0975686E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DF60E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531999F8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8349A8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51837C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color w:val="1A1A1A"/>
                <w:sz w:val="24"/>
                <w:szCs w:val="24"/>
                <w:lang w:eastAsia="ru-RU"/>
              </w:rPr>
              <w:t>25</w:t>
            </w:r>
          </w:p>
        </w:tc>
      </w:tr>
      <w:tr w:rsidR="00C947CE" w:rsidRPr="00DF60E3" w14:paraId="115F13A3" w14:textId="77777777" w:rsidTr="00DF60E3">
        <w:tc>
          <w:tcPr>
            <w:tcW w:w="1070" w:type="dxa"/>
            <w:vAlign w:val="center"/>
          </w:tcPr>
          <w:p w14:paraId="6CEE8486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EFDA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06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3433A6" w14:textId="77777777" w:rsidR="00CF1A77" w:rsidRDefault="00CF1A77" w:rsidP="00DF60E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Литературная акция</w:t>
            </w:r>
          </w:p>
          <w:p w14:paraId="78356B3E" w14:textId="6F1BB679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«Мы знаем Пушкина творенья»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03497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69CE637D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39" w:type="dxa"/>
            <w:vAlign w:val="center"/>
          </w:tcPr>
          <w:p w14:paraId="2DCB9C0F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EC9A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A320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5</w:t>
            </w:r>
          </w:p>
        </w:tc>
      </w:tr>
      <w:tr w:rsidR="00C947CE" w:rsidRPr="00DF60E3" w14:paraId="79342172" w14:textId="77777777" w:rsidTr="00DF60E3">
        <w:tc>
          <w:tcPr>
            <w:tcW w:w="1070" w:type="dxa"/>
            <w:vAlign w:val="center"/>
          </w:tcPr>
          <w:p w14:paraId="078111CF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F183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B08D" w14:textId="77777777" w:rsidR="00CF1A77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Познавательно-игровой ча</w:t>
            </w:r>
            <w:r w:rsidR="00CF1A77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56021B16" w14:textId="3AB0CDF9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«Там, на неведомых дорожках…» </w:t>
            </w:r>
            <w:r w:rsidR="00CF1A77">
              <w:rPr>
                <w:rFonts w:ascii="Times New Roman" w:hAnsi="Times New Roman"/>
                <w:sz w:val="24"/>
                <w:szCs w:val="24"/>
              </w:rPr>
              <w:t xml:space="preserve">(6+)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F56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2:00</w:t>
            </w:r>
          </w:p>
          <w:p w14:paraId="10356005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39" w:type="dxa"/>
            <w:vAlign w:val="center"/>
          </w:tcPr>
          <w:p w14:paraId="6AB1583C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D6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F60E3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9E8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F60E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947CE" w:rsidRPr="00DF60E3" w14:paraId="3AC2053B" w14:textId="77777777" w:rsidTr="00DF60E3">
        <w:tc>
          <w:tcPr>
            <w:tcW w:w="1070" w:type="dxa"/>
            <w:vAlign w:val="center"/>
          </w:tcPr>
          <w:p w14:paraId="5FF40248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F08655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06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0D0BBF1" w14:textId="77777777" w:rsidR="00CF1A77" w:rsidRDefault="00CF1A77" w:rsidP="00DF60E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14:paraId="702484A2" w14:textId="0C26FE85" w:rsidR="00C947CE" w:rsidRPr="00DF60E3" w:rsidRDefault="00C947CE" w:rsidP="00DF60E3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Там на неведомых дорожках»</w:t>
            </w:r>
            <w:r w:rsidR="00CF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6950C63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4012660" w14:textId="579ABEC2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lastRenderedPageBreak/>
              <w:t>Костоусо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39" w:type="dxa"/>
            <w:vAlign w:val="center"/>
          </w:tcPr>
          <w:p w14:paraId="7B29FD8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vAlign w:val="center"/>
          </w:tcPr>
          <w:p w14:paraId="14EFF6E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54E044F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7B33F263" w14:textId="77777777" w:rsidTr="00DF60E3">
        <w:tc>
          <w:tcPr>
            <w:tcW w:w="1070" w:type="dxa"/>
            <w:vAlign w:val="center"/>
          </w:tcPr>
          <w:p w14:paraId="404F71F0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2D2E54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DF60E3">
              <w:rPr>
                <w:bCs/>
                <w:sz w:val="24"/>
                <w:szCs w:val="24"/>
              </w:rPr>
              <w:t>06.06.2026</w:t>
            </w:r>
          </w:p>
        </w:tc>
        <w:tc>
          <w:tcPr>
            <w:tcW w:w="4515" w:type="dxa"/>
            <w:vAlign w:val="center"/>
          </w:tcPr>
          <w:p w14:paraId="2AF973B1" w14:textId="77777777" w:rsidR="00CF1A77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День русского языка. Пушкинский день. </w:t>
            </w: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227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 xml:space="preserve">Пушкина Александра Сергеевича.  </w:t>
            </w:r>
            <w:proofErr w:type="spellStart"/>
            <w:r w:rsidR="00CF1A77">
              <w:rPr>
                <w:rFonts w:ascii="Times New Roman" w:hAnsi="Times New Roman"/>
                <w:sz w:val="24"/>
                <w:szCs w:val="24"/>
              </w:rPr>
              <w:t>Сказко</w:t>
            </w:r>
            <w:proofErr w:type="spellEnd"/>
            <w:r w:rsidR="00CF1A77">
              <w:rPr>
                <w:rFonts w:ascii="Times New Roman" w:hAnsi="Times New Roman"/>
                <w:sz w:val="24"/>
                <w:szCs w:val="24"/>
              </w:rPr>
              <w:t>-панорама</w:t>
            </w:r>
          </w:p>
          <w:p w14:paraId="2FB357AC" w14:textId="56EF0757" w:rsidR="00C947CE" w:rsidRPr="00DF60E3" w:rsidRDefault="00C947CE" w:rsidP="00DF60E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В волшебной пушкинской стране» (6+)</w:t>
            </w:r>
          </w:p>
        </w:tc>
        <w:tc>
          <w:tcPr>
            <w:tcW w:w="2623" w:type="dxa"/>
            <w:vAlign w:val="center"/>
          </w:tcPr>
          <w:p w14:paraId="0E372AC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5706D6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39" w:type="dxa"/>
            <w:vAlign w:val="center"/>
          </w:tcPr>
          <w:p w14:paraId="7521FE3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421FF6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175035F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2</w:t>
            </w:r>
          </w:p>
        </w:tc>
      </w:tr>
      <w:tr w:rsidR="00C947CE" w:rsidRPr="00DF60E3" w14:paraId="6BB434E1" w14:textId="77777777" w:rsidTr="00DF60E3">
        <w:tc>
          <w:tcPr>
            <w:tcW w:w="1070" w:type="dxa"/>
            <w:vAlign w:val="center"/>
          </w:tcPr>
          <w:p w14:paraId="12E6CB1C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B0AB07D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06.06.2026</w:t>
            </w:r>
          </w:p>
        </w:tc>
        <w:tc>
          <w:tcPr>
            <w:tcW w:w="4515" w:type="dxa"/>
            <w:vAlign w:val="center"/>
          </w:tcPr>
          <w:p w14:paraId="18A23B9A" w14:textId="77777777" w:rsidR="00CF1A77" w:rsidRDefault="00CF1A77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14:paraId="2421718C" w14:textId="1935AFD0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«Чита</w:t>
            </w:r>
            <w:r w:rsidR="00CF1A77">
              <w:rPr>
                <w:sz w:val="24"/>
                <w:szCs w:val="24"/>
              </w:rPr>
              <w:t xml:space="preserve">йте Пушкина от мала до велика!» </w:t>
            </w:r>
            <w:r w:rsidRPr="00DF60E3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vAlign w:val="center"/>
          </w:tcPr>
          <w:p w14:paraId="320DBBF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3EFA2E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  <w:p w14:paraId="2B48708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(вне стационар)</w:t>
            </w:r>
          </w:p>
        </w:tc>
        <w:tc>
          <w:tcPr>
            <w:tcW w:w="2339" w:type="dxa"/>
            <w:vAlign w:val="center"/>
          </w:tcPr>
          <w:p w14:paraId="151195E8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EB094D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74BA2E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4</w:t>
            </w:r>
          </w:p>
        </w:tc>
      </w:tr>
      <w:tr w:rsidR="00C947CE" w:rsidRPr="00DF60E3" w14:paraId="7A44C4FA" w14:textId="77777777" w:rsidTr="00DF60E3">
        <w:tc>
          <w:tcPr>
            <w:tcW w:w="1070" w:type="dxa"/>
            <w:vAlign w:val="center"/>
          </w:tcPr>
          <w:p w14:paraId="7B5D7CD8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53E4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418D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14:paraId="5BC56B07" w14:textId="7AE201C5" w:rsidR="00C947CE" w:rsidRPr="00DF60E3" w:rsidRDefault="00CF1A77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Пушкина детям»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DD3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14:paraId="25DE292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56DD6A0D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46F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690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8</w:t>
            </w:r>
          </w:p>
        </w:tc>
      </w:tr>
      <w:tr w:rsidR="00C947CE" w:rsidRPr="00DF60E3" w14:paraId="57919EBC" w14:textId="77777777" w:rsidTr="00DF60E3">
        <w:tc>
          <w:tcPr>
            <w:tcW w:w="1070" w:type="dxa"/>
            <w:vAlign w:val="center"/>
          </w:tcPr>
          <w:p w14:paraId="3B459FEF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592EAA3" w14:textId="2DA9B91F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08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0404EC0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беседа</w:t>
            </w:r>
          </w:p>
          <w:p w14:paraId="3296AE8F" w14:textId="5ADB9BBB" w:rsidR="00C947CE" w:rsidRPr="00CF1A77" w:rsidRDefault="00CF1A77" w:rsidP="00CF1A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гадки океанов» </w:t>
            </w:r>
            <w:r w:rsidR="00C947CE" w:rsidRPr="00DF60E3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9B36848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2B4852C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7265BBDA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3E4965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368D3C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3A62FE64" w14:textId="77777777" w:rsidTr="00DF60E3">
        <w:tc>
          <w:tcPr>
            <w:tcW w:w="1070" w:type="dxa"/>
            <w:vAlign w:val="center"/>
          </w:tcPr>
          <w:p w14:paraId="08836E8A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534484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8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1C487D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Игра</w:t>
            </w:r>
          </w:p>
          <w:p w14:paraId="261C9815" w14:textId="294C38D5" w:rsidR="00C947CE" w:rsidRPr="00CF1A77" w:rsidRDefault="00C947CE" w:rsidP="00CF1A77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«Речевой тюнинг» (12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203226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:00</w:t>
            </w:r>
          </w:p>
          <w:p w14:paraId="3D4C0C9B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39" w:type="dxa"/>
            <w:vAlign w:val="center"/>
          </w:tcPr>
          <w:p w14:paraId="298C76D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CB707F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64B978F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</w:t>
            </w:r>
          </w:p>
        </w:tc>
      </w:tr>
      <w:tr w:rsidR="00C947CE" w:rsidRPr="00DF60E3" w14:paraId="4D2DED54" w14:textId="77777777" w:rsidTr="00DF60E3">
        <w:tc>
          <w:tcPr>
            <w:tcW w:w="1070" w:type="dxa"/>
            <w:vAlign w:val="center"/>
          </w:tcPr>
          <w:p w14:paraId="02C6079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B9DA9B5" w14:textId="35EF7435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08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A844FAD" w14:textId="77777777" w:rsidR="00C947CE" w:rsidRPr="00DF60E3" w:rsidRDefault="00C947CE" w:rsidP="00DF60E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Онлайн – тест</w:t>
            </w:r>
          </w:p>
          <w:p w14:paraId="6D5FC961" w14:textId="1859AF71" w:rsidR="00C947CE" w:rsidRPr="00CF1A77" w:rsidRDefault="00CF1A77" w:rsidP="00CF1A77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 гостях у семи народов» </w:t>
            </w:r>
            <w:r w:rsidR="00C947CE"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EBD835B" w14:textId="77777777" w:rsidR="00C947CE" w:rsidRPr="00DF60E3" w:rsidRDefault="00C947CE" w:rsidP="00DF60E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1764E9F1" w14:textId="77777777" w:rsidR="00C947CE" w:rsidRPr="00DF60E3" w:rsidRDefault="00C947CE" w:rsidP="00DF60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156F78A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DF60E3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39" w:type="dxa"/>
            <w:vAlign w:val="center"/>
          </w:tcPr>
          <w:p w14:paraId="707457B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A54DD8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64C3F8D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7FBE67F1" w14:textId="77777777" w:rsidTr="00DF60E3">
        <w:tc>
          <w:tcPr>
            <w:tcW w:w="1070" w:type="dxa"/>
            <w:vAlign w:val="center"/>
          </w:tcPr>
          <w:p w14:paraId="7A9ED2E4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A0D618D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</w:tc>
        <w:tc>
          <w:tcPr>
            <w:tcW w:w="4515" w:type="dxa"/>
            <w:vAlign w:val="center"/>
          </w:tcPr>
          <w:p w14:paraId="513640EF" w14:textId="77777777" w:rsidR="00CF1A77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Интерактивная </w:t>
            </w:r>
            <w:r w:rsidR="00CF1A77">
              <w:rPr>
                <w:sz w:val="24"/>
                <w:szCs w:val="24"/>
              </w:rPr>
              <w:t>игра</w:t>
            </w:r>
          </w:p>
          <w:p w14:paraId="5343AC74" w14:textId="3F664372" w:rsidR="00C947CE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ла-была принцесса» (6+)</w:t>
            </w:r>
          </w:p>
        </w:tc>
        <w:tc>
          <w:tcPr>
            <w:tcW w:w="2623" w:type="dxa"/>
            <w:vAlign w:val="center"/>
          </w:tcPr>
          <w:p w14:paraId="663BB9E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:00</w:t>
            </w:r>
          </w:p>
          <w:p w14:paraId="1C58A67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339" w:type="dxa"/>
            <w:vAlign w:val="center"/>
          </w:tcPr>
          <w:p w14:paraId="0FF8111C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AB510C6" w14:textId="77777777" w:rsidR="00C947CE" w:rsidRPr="00DF60E3" w:rsidRDefault="00C947CE" w:rsidP="00DF60E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4F515F36" w14:textId="77777777" w:rsidR="00C947CE" w:rsidRPr="00DF60E3" w:rsidRDefault="00C947CE" w:rsidP="00DF60E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5</w:t>
            </w:r>
          </w:p>
        </w:tc>
      </w:tr>
      <w:tr w:rsidR="00C947CE" w:rsidRPr="00DF60E3" w14:paraId="1731B6D1" w14:textId="77777777" w:rsidTr="00DF60E3">
        <w:tc>
          <w:tcPr>
            <w:tcW w:w="1070" w:type="dxa"/>
            <w:vAlign w:val="center"/>
          </w:tcPr>
          <w:p w14:paraId="46A673C6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4A11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77E4" w14:textId="454754AC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Познавательно-развлекательный час «Международный День друзей» (0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60A2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3561BF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14:paraId="397BA8E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МБДОУ №2</w:t>
            </w:r>
          </w:p>
        </w:tc>
        <w:tc>
          <w:tcPr>
            <w:tcW w:w="2339" w:type="dxa"/>
            <w:vAlign w:val="center"/>
          </w:tcPr>
          <w:p w14:paraId="580B550C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90D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508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2</w:t>
            </w:r>
          </w:p>
        </w:tc>
      </w:tr>
      <w:tr w:rsidR="00C947CE" w:rsidRPr="00DF60E3" w14:paraId="17BE80DB" w14:textId="77777777" w:rsidTr="00DF60E3">
        <w:tc>
          <w:tcPr>
            <w:tcW w:w="1070" w:type="dxa"/>
            <w:vAlign w:val="center"/>
          </w:tcPr>
          <w:p w14:paraId="693F21C0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FEBAF0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564A2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Игровая программа </w:t>
            </w:r>
          </w:p>
          <w:p w14:paraId="71678026" w14:textId="77777777" w:rsidR="00C947CE" w:rsidRPr="00DF60E3" w:rsidRDefault="00C947CE" w:rsidP="00DF60E3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День друзей»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0325FF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AAC24AC" w14:textId="6C5EF5A8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29079F7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47E89C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5786B7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6E122B3A" w14:textId="77777777" w:rsidTr="00DF60E3">
        <w:tc>
          <w:tcPr>
            <w:tcW w:w="1070" w:type="dxa"/>
            <w:vAlign w:val="center"/>
          </w:tcPr>
          <w:p w14:paraId="02620AE2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31DC" w14:textId="346948C6" w:rsidR="00C947CE" w:rsidRPr="00DF60E3" w:rsidRDefault="00DF60E3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696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Игра-путешествие </w:t>
            </w:r>
          </w:p>
          <w:p w14:paraId="0874C527" w14:textId="15042CD3" w:rsidR="00C947CE" w:rsidRPr="00DF60E3" w:rsidRDefault="00CF1A77" w:rsidP="00CF1A7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ш веселый Эко-поезд» </w:t>
            </w:r>
            <w:r w:rsidR="00C947CE" w:rsidRPr="00DF60E3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F74C" w14:textId="77777777" w:rsid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1</w:t>
            </w:r>
            <w:r w:rsidR="00DF60E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02BC2839" w14:textId="1B4BF65C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075FD3A3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38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312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5</w:t>
            </w:r>
          </w:p>
        </w:tc>
      </w:tr>
      <w:tr w:rsidR="00C947CE" w:rsidRPr="00DF60E3" w14:paraId="5372213B" w14:textId="77777777" w:rsidTr="00DF60E3">
        <w:tc>
          <w:tcPr>
            <w:tcW w:w="1070" w:type="dxa"/>
            <w:vAlign w:val="center"/>
          </w:tcPr>
          <w:p w14:paraId="4A114D20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8A49C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43030" w14:textId="77777777" w:rsidR="008E4F36" w:rsidRDefault="00C947CE" w:rsidP="00DF60E3">
            <w:pPr>
              <w:jc w:val="center"/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60E3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</w:t>
            </w:r>
          </w:p>
          <w:p w14:paraId="705FC24C" w14:textId="41130283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DF60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Прекрасна ты, моя Россия!</w:t>
            </w: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, посвященная Дню России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ADBE58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386BFCA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39" w:type="dxa"/>
            <w:vAlign w:val="center"/>
          </w:tcPr>
          <w:p w14:paraId="21C76AFB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FE56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F00EB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5</w:t>
            </w:r>
          </w:p>
        </w:tc>
      </w:tr>
      <w:tr w:rsidR="00C947CE" w:rsidRPr="00DF60E3" w14:paraId="4EAE2A18" w14:textId="77777777" w:rsidTr="00DF60E3">
        <w:tc>
          <w:tcPr>
            <w:tcW w:w="1070" w:type="dxa"/>
            <w:vAlign w:val="center"/>
          </w:tcPr>
          <w:p w14:paraId="5C71B397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9BE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09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BD3" w14:textId="77777777" w:rsidR="008E4F36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Эко-пог</w:t>
            </w:r>
            <w:r w:rsidR="008E4F36">
              <w:rPr>
                <w:rFonts w:ascii="Times New Roman" w:hAnsi="Times New Roman"/>
                <w:sz w:val="24"/>
                <w:szCs w:val="24"/>
              </w:rPr>
              <w:t>ружение</w:t>
            </w:r>
          </w:p>
          <w:p w14:paraId="52816E12" w14:textId="415C488E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Подводные приключения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15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2:00</w:t>
            </w:r>
          </w:p>
          <w:p w14:paraId="289D7B0C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39" w:type="dxa"/>
            <w:vAlign w:val="center"/>
          </w:tcPr>
          <w:p w14:paraId="3C86422B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80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08B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947CE" w:rsidRPr="00DF60E3" w14:paraId="2323F2FD" w14:textId="77777777" w:rsidTr="00DF60E3">
        <w:tc>
          <w:tcPr>
            <w:tcW w:w="1070" w:type="dxa"/>
            <w:vAlign w:val="center"/>
          </w:tcPr>
          <w:p w14:paraId="0A91B29D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31322FF" w14:textId="5EF61539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0325520" w14:textId="77777777" w:rsidR="00C947CE" w:rsidRPr="00DF60E3" w:rsidRDefault="00C947CE" w:rsidP="00DF60E3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Час истории</w:t>
            </w:r>
          </w:p>
          <w:p w14:paraId="54A86CD3" w14:textId="677BE8F4" w:rsidR="00C947CE" w:rsidRPr="008E4F36" w:rsidRDefault="00C947CE" w:rsidP="008E4F36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E4F36">
              <w:rPr>
                <w:rFonts w:ascii="Times New Roman" w:eastAsia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«О Родине, о мужестве!» </w:t>
            </w:r>
            <w:r w:rsidRPr="00DF60E3">
              <w:rPr>
                <w:rFonts w:ascii="Times New Roman" w:eastAsia="Times New Roman" w:hAnsi="Times New Roman"/>
                <w:color w:val="1A1A1A"/>
                <w:sz w:val="24"/>
                <w:szCs w:val="24"/>
                <w:shd w:val="clear" w:color="auto" w:fill="FFFFFF"/>
              </w:rPr>
              <w:t>(1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63CE91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7BF86A7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04183BC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0B938B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4CC0FFD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5</w:t>
            </w:r>
          </w:p>
        </w:tc>
      </w:tr>
      <w:tr w:rsidR="00C947CE" w:rsidRPr="00DF60E3" w14:paraId="2AC50139" w14:textId="77777777" w:rsidTr="00DF60E3">
        <w:tc>
          <w:tcPr>
            <w:tcW w:w="1070" w:type="dxa"/>
            <w:vAlign w:val="center"/>
          </w:tcPr>
          <w:p w14:paraId="352D8E8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FC0C65A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.06.2026</w:t>
            </w:r>
          </w:p>
        </w:tc>
        <w:tc>
          <w:tcPr>
            <w:tcW w:w="4515" w:type="dxa"/>
            <w:vAlign w:val="center"/>
          </w:tcPr>
          <w:p w14:paraId="0053C8D6" w14:textId="77777777" w:rsidR="008E4F36" w:rsidRDefault="008E4F36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  <w:p w14:paraId="11863C38" w14:textId="42E257EC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«День России – День страны с большой буквы» (12+)</w:t>
            </w:r>
          </w:p>
        </w:tc>
        <w:tc>
          <w:tcPr>
            <w:tcW w:w="2623" w:type="dxa"/>
            <w:vAlign w:val="center"/>
          </w:tcPr>
          <w:p w14:paraId="1B0E6753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5C0FBCB" w14:textId="43CFEEF1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39" w:type="dxa"/>
            <w:vAlign w:val="center"/>
          </w:tcPr>
          <w:p w14:paraId="37889794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E2BD3C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4267FF9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0DE1FFF0" w14:textId="77777777" w:rsidTr="00DF60E3">
        <w:tc>
          <w:tcPr>
            <w:tcW w:w="1070" w:type="dxa"/>
            <w:vAlign w:val="center"/>
          </w:tcPr>
          <w:p w14:paraId="62CCB87A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E192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  <w:lang w:bidi="ru-RU"/>
              </w:rPr>
              <w:t>10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6E710" w14:textId="77777777" w:rsidR="008E4F36" w:rsidRDefault="008E4F36" w:rsidP="00DF60E3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Час истории</w:t>
            </w:r>
          </w:p>
          <w:p w14:paraId="17A8D307" w14:textId="1ABB8480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F60E3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«Страна моя, земля моя»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B47ACD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20D7DA59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39" w:type="dxa"/>
            <w:vAlign w:val="center"/>
          </w:tcPr>
          <w:p w14:paraId="13E053F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00DC3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D863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7A638ABF" w14:textId="77777777" w:rsidTr="00DF60E3">
        <w:tc>
          <w:tcPr>
            <w:tcW w:w="1070" w:type="dxa"/>
            <w:vAlign w:val="center"/>
          </w:tcPr>
          <w:p w14:paraId="32245083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7F8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10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133" w14:textId="77777777" w:rsidR="00C947CE" w:rsidRPr="00DF60E3" w:rsidRDefault="00C947CE" w:rsidP="00DF60E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Игра – викторина</w:t>
            </w:r>
          </w:p>
          <w:p w14:paraId="260177A1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«Мы вместе, мы едины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483" w14:textId="77777777" w:rsidR="00C947CE" w:rsidRPr="00DF60E3" w:rsidRDefault="00C947CE" w:rsidP="00DF60E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13:00</w:t>
            </w:r>
          </w:p>
          <w:p w14:paraId="24BAA1D6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39" w:type="dxa"/>
            <w:vAlign w:val="center"/>
          </w:tcPr>
          <w:p w14:paraId="26DF43B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AD6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28A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947CE" w:rsidRPr="00DF60E3" w14:paraId="214EAF7E" w14:textId="77777777" w:rsidTr="00DF60E3">
        <w:tc>
          <w:tcPr>
            <w:tcW w:w="1070" w:type="dxa"/>
            <w:vAlign w:val="center"/>
          </w:tcPr>
          <w:p w14:paraId="7353FE30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96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10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45B" w14:textId="4CDFA33F" w:rsidR="008E4F36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595065EE" w14:textId="428C6995" w:rsidR="008E4F36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0 июня – 90 лет</w:t>
            </w:r>
            <w:r w:rsidR="008E4F36">
              <w:rPr>
                <w:rFonts w:ascii="Times New Roman" w:hAnsi="Times New Roman"/>
                <w:sz w:val="24"/>
                <w:szCs w:val="24"/>
              </w:rPr>
              <w:t xml:space="preserve"> с момента основания киностудии</w:t>
            </w:r>
          </w:p>
          <w:p w14:paraId="1F85D95D" w14:textId="3307852A" w:rsidR="00C947CE" w:rsidRPr="00DF60E3" w:rsidRDefault="008E4F36" w:rsidP="008E4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юзмультфил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F0750A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FC6E73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6CA0CFB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4D9C2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C6CB45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2</w:t>
            </w:r>
          </w:p>
        </w:tc>
      </w:tr>
      <w:tr w:rsidR="00C947CE" w:rsidRPr="00DF60E3" w14:paraId="11C46B39" w14:textId="77777777" w:rsidTr="00DF60E3">
        <w:tc>
          <w:tcPr>
            <w:tcW w:w="1070" w:type="dxa"/>
            <w:vAlign w:val="center"/>
          </w:tcPr>
          <w:p w14:paraId="62AF386F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53BBF81" w14:textId="0A8CEE76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1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02EB0BA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Выставка-праздник</w:t>
            </w:r>
          </w:p>
          <w:p w14:paraId="7B24F5CE" w14:textId="266FE622" w:rsidR="00C947CE" w:rsidRPr="008E4F36" w:rsidRDefault="00C947CE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8E4F36">
              <w:rPr>
                <w:rFonts w:ascii="Times New Roman" w:eastAsia="Times New Roman" w:hAnsi="Times New Roman"/>
                <w:sz w:val="24"/>
                <w:szCs w:val="24"/>
              </w:rPr>
              <w:t xml:space="preserve">Нашей Родины просторы!» </w:t>
            </w:r>
            <w:r w:rsidRPr="00DF60E3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3F6D1F3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3EE149B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63D4F32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B80EF9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1C7363B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04E2B854" w14:textId="77777777" w:rsidTr="00DF60E3">
        <w:tc>
          <w:tcPr>
            <w:tcW w:w="1070" w:type="dxa"/>
            <w:vAlign w:val="center"/>
          </w:tcPr>
          <w:p w14:paraId="37522F17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9A705A6" w14:textId="5D65C124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1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3D5531A" w14:textId="77777777" w:rsidR="008E4F36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Интеллектуальная о</w:t>
            </w:r>
            <w:r w:rsidR="008E4F36">
              <w:rPr>
                <w:rFonts w:ascii="Times New Roman" w:hAnsi="Times New Roman"/>
                <w:sz w:val="24"/>
                <w:szCs w:val="24"/>
              </w:rPr>
              <w:t>прос</w:t>
            </w:r>
          </w:p>
          <w:p w14:paraId="29A51C43" w14:textId="29077ECF" w:rsidR="00C947CE" w:rsidRPr="008E4F36" w:rsidRDefault="008E4F36" w:rsidP="008E4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сия в сердце навсегда» 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E39F428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05876C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6CD083E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66050A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0803626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09EAF19F" w14:textId="77777777" w:rsidTr="00DF60E3">
        <w:tc>
          <w:tcPr>
            <w:tcW w:w="1070" w:type="dxa"/>
            <w:vAlign w:val="center"/>
          </w:tcPr>
          <w:p w14:paraId="08C616C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5BDB7B4" w14:textId="1AA80990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1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A3D5725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квест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A78C130" w14:textId="38FB5C1D" w:rsidR="00C947CE" w:rsidRPr="008E4F36" w:rsidRDefault="008E4F36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 чего начинается Родина» </w:t>
            </w:r>
            <w:r w:rsidR="00C947CE" w:rsidRPr="00DF60E3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59822E1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87F06C6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6C33CFA4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AB1AE2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2D72030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5</w:t>
            </w:r>
          </w:p>
        </w:tc>
      </w:tr>
      <w:tr w:rsidR="00C947CE" w:rsidRPr="00DF60E3" w14:paraId="6D50685F" w14:textId="77777777" w:rsidTr="00DF60E3">
        <w:tc>
          <w:tcPr>
            <w:tcW w:w="1070" w:type="dxa"/>
            <w:vAlign w:val="center"/>
          </w:tcPr>
          <w:p w14:paraId="15441E95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E7F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416" w14:textId="77777777" w:rsidR="008E4F36" w:rsidRDefault="008E4F36" w:rsidP="008E4F36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Игра-путешествие</w:t>
            </w:r>
          </w:p>
          <w:p w14:paraId="41BB84D9" w14:textId="1B04DC9B" w:rsidR="00C947CE" w:rsidRPr="00DF60E3" w:rsidRDefault="00C947CE" w:rsidP="008E4F36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DF60E3">
              <w:t>«Моя страна! Моя Россия!» (+6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584A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01BF875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39" w:type="dxa"/>
            <w:vAlign w:val="center"/>
          </w:tcPr>
          <w:p w14:paraId="0C1777B9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82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19C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1CCEC416" w14:textId="77777777" w:rsidTr="00DF60E3">
        <w:tc>
          <w:tcPr>
            <w:tcW w:w="1070" w:type="dxa"/>
            <w:vAlign w:val="center"/>
          </w:tcPr>
          <w:p w14:paraId="40C0E65E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35286A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.06.2026</w:t>
            </w:r>
          </w:p>
        </w:tc>
        <w:tc>
          <w:tcPr>
            <w:tcW w:w="4515" w:type="dxa"/>
            <w:vAlign w:val="center"/>
          </w:tcPr>
          <w:p w14:paraId="5005959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Познавательно-музыкальная программа «День России» (18+)</w:t>
            </w:r>
          </w:p>
        </w:tc>
        <w:tc>
          <w:tcPr>
            <w:tcW w:w="2623" w:type="dxa"/>
            <w:vAlign w:val="center"/>
          </w:tcPr>
          <w:p w14:paraId="2ABAB474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1483CD7" w14:textId="71321E20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lastRenderedPageBreak/>
              <w:t>ГАУ «</w:t>
            </w: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Режевской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339" w:type="dxa"/>
            <w:vAlign w:val="center"/>
          </w:tcPr>
          <w:p w14:paraId="4B52B110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vAlign w:val="center"/>
          </w:tcPr>
          <w:p w14:paraId="3E5F8C0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728CC0D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2</w:t>
            </w:r>
          </w:p>
        </w:tc>
      </w:tr>
      <w:tr w:rsidR="00C947CE" w:rsidRPr="00DF60E3" w14:paraId="32D7DFC3" w14:textId="77777777" w:rsidTr="00DF60E3">
        <w:tc>
          <w:tcPr>
            <w:tcW w:w="1070" w:type="dxa"/>
            <w:vAlign w:val="center"/>
          </w:tcPr>
          <w:p w14:paraId="43453AA9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847D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13D39" w14:textId="77777777" w:rsidR="008E4F36" w:rsidRDefault="008E4F36" w:rsidP="00DF60E3">
            <w:pPr>
              <w:pStyle w:val="a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Поэтический марафон</w:t>
            </w:r>
          </w:p>
          <w:p w14:paraId="57194398" w14:textId="26A00CA1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«Россия! Русь! Земля святая! (</w:t>
            </w:r>
            <w:r w:rsidRPr="00DF60E3">
              <w:rPr>
                <w:color w:val="000000" w:themeColor="text1"/>
                <w:sz w:val="24"/>
                <w:szCs w:val="24"/>
                <w:shd w:val="clear" w:color="auto" w:fill="FFFFFF"/>
              </w:rPr>
              <w:t>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31068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4AD95F17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39" w:type="dxa"/>
            <w:vAlign w:val="center"/>
          </w:tcPr>
          <w:p w14:paraId="1021D232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97DA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6B0C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5</w:t>
            </w:r>
          </w:p>
        </w:tc>
      </w:tr>
      <w:tr w:rsidR="00C947CE" w:rsidRPr="00DF60E3" w14:paraId="64FBE5AA" w14:textId="77777777" w:rsidTr="00DF60E3">
        <w:tc>
          <w:tcPr>
            <w:tcW w:w="1070" w:type="dxa"/>
            <w:vAlign w:val="center"/>
          </w:tcPr>
          <w:p w14:paraId="1EB01B27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0E5C71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60E3">
              <w:rPr>
                <w:bCs/>
                <w:color w:val="1A1A1A"/>
                <w:sz w:val="24"/>
                <w:szCs w:val="24"/>
                <w:lang w:eastAsia="ru-RU"/>
              </w:rPr>
              <w:t>11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DC0AA" w14:textId="77777777" w:rsidR="008E4F36" w:rsidRDefault="008E4F36" w:rsidP="00DF60E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ознавательная программа</w:t>
            </w:r>
          </w:p>
          <w:p w14:paraId="77BA76CC" w14:textId="5A2542B4" w:rsidR="00C947CE" w:rsidRPr="008E4F36" w:rsidRDefault="008E4F36" w:rsidP="008E4F36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«Наша гордость» </w:t>
            </w:r>
            <w:r w:rsidR="00C947CE" w:rsidRPr="00DF60E3">
              <w:rPr>
                <w:rFonts w:ascii="Times New Roman" w:hAnsi="Times New Roman"/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1DB19" w14:textId="77777777" w:rsidR="00DF60E3" w:rsidRDefault="00DF60E3" w:rsidP="00DF60E3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4:00</w:t>
            </w:r>
          </w:p>
          <w:p w14:paraId="476C6DC4" w14:textId="58781F9E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60E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DF60E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25BBC335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F3C9B47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60E3"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431DB029" w14:textId="77777777" w:rsidR="00C947CE" w:rsidRPr="00DF60E3" w:rsidRDefault="00C947CE" w:rsidP="00DF60E3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60E3">
              <w:rPr>
                <w:bCs/>
                <w:color w:val="1A1A1A"/>
                <w:sz w:val="24"/>
                <w:szCs w:val="24"/>
                <w:lang w:eastAsia="ru-RU"/>
              </w:rPr>
              <w:t>15</w:t>
            </w:r>
          </w:p>
        </w:tc>
      </w:tr>
      <w:tr w:rsidR="00C947CE" w:rsidRPr="00DF60E3" w14:paraId="07EF9835" w14:textId="77777777" w:rsidTr="00DF60E3">
        <w:tc>
          <w:tcPr>
            <w:tcW w:w="1070" w:type="dxa"/>
            <w:vAlign w:val="center"/>
          </w:tcPr>
          <w:p w14:paraId="2EA6A39E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BDB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.06.202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DCBD" w14:textId="77777777" w:rsidR="00C947CE" w:rsidRPr="00DF60E3" w:rsidRDefault="00C947CE" w:rsidP="00DF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час </w:t>
            </w:r>
          </w:p>
          <w:p w14:paraId="228A0E89" w14:textId="6C71F8B8" w:rsidR="00C947CE" w:rsidRPr="00DF60E3" w:rsidRDefault="008E4F36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ы живем в России»</w:t>
            </w:r>
            <w:r w:rsidR="00C947CE"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696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54345E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F60E3">
              <w:rPr>
                <w:sz w:val="24"/>
                <w:szCs w:val="24"/>
              </w:rPr>
              <w:t>Клевакинская</w:t>
            </w:r>
            <w:proofErr w:type="spellEnd"/>
            <w:r w:rsidRPr="00DF60E3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60DE0B2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EB1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E0F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5</w:t>
            </w:r>
          </w:p>
        </w:tc>
      </w:tr>
      <w:tr w:rsidR="00C947CE" w:rsidRPr="00DF60E3" w14:paraId="2CF59170" w14:textId="77777777" w:rsidTr="00DF60E3">
        <w:tc>
          <w:tcPr>
            <w:tcW w:w="1070" w:type="dxa"/>
            <w:vAlign w:val="center"/>
          </w:tcPr>
          <w:p w14:paraId="0DAED923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7CCC9D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11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8D43473" w14:textId="77777777" w:rsidR="008E4F36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14:paraId="56670FF2" w14:textId="6D5AF81C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Гордость моя -Россия!»</w:t>
            </w:r>
            <w:r w:rsidR="008E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D063F86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ADB9985" w14:textId="0F6F546B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39" w:type="dxa"/>
            <w:vAlign w:val="center"/>
          </w:tcPr>
          <w:p w14:paraId="659D5EA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145169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2817F1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2E01555B" w14:textId="77777777" w:rsidTr="00DF60E3">
        <w:tc>
          <w:tcPr>
            <w:tcW w:w="1070" w:type="dxa"/>
            <w:vAlign w:val="center"/>
          </w:tcPr>
          <w:p w14:paraId="63D947BB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1A1CD2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11.06.2026</w:t>
            </w:r>
          </w:p>
        </w:tc>
        <w:tc>
          <w:tcPr>
            <w:tcW w:w="4515" w:type="dxa"/>
            <w:vAlign w:val="center"/>
          </w:tcPr>
          <w:p w14:paraId="515870BF" w14:textId="77777777" w:rsidR="008E4F36" w:rsidRDefault="00C947CE" w:rsidP="00DF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Урок патриотизма, кн</w:t>
            </w:r>
            <w:r w:rsidR="008E4F36">
              <w:rPr>
                <w:rFonts w:ascii="Times New Roman" w:hAnsi="Times New Roman"/>
                <w:sz w:val="24"/>
                <w:szCs w:val="24"/>
              </w:rPr>
              <w:t>ижная выставка «Русский народ»</w:t>
            </w:r>
          </w:p>
          <w:p w14:paraId="376BBE3B" w14:textId="77777777" w:rsidR="008E4F36" w:rsidRDefault="008E4F36" w:rsidP="00DF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14:paraId="5748A43D" w14:textId="3B6DBB78" w:rsidR="00C947CE" w:rsidRPr="00DF60E3" w:rsidRDefault="00C947CE" w:rsidP="008E4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Горжусь тобой, Моя Россия!» (6+)</w:t>
            </w:r>
          </w:p>
        </w:tc>
        <w:tc>
          <w:tcPr>
            <w:tcW w:w="2623" w:type="dxa"/>
            <w:vAlign w:val="center"/>
          </w:tcPr>
          <w:p w14:paraId="18D1AC2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EC60E8A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39" w:type="dxa"/>
            <w:vAlign w:val="center"/>
          </w:tcPr>
          <w:p w14:paraId="4F288AB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15E6C5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7E701C7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2</w:t>
            </w:r>
          </w:p>
        </w:tc>
      </w:tr>
      <w:tr w:rsidR="00C947CE" w:rsidRPr="00DF60E3" w14:paraId="7518DB9B" w14:textId="77777777" w:rsidTr="00DF60E3">
        <w:tc>
          <w:tcPr>
            <w:tcW w:w="1070" w:type="dxa"/>
            <w:vAlign w:val="center"/>
          </w:tcPr>
          <w:p w14:paraId="0434403B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390C57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11.06.2026</w:t>
            </w:r>
          </w:p>
        </w:tc>
        <w:tc>
          <w:tcPr>
            <w:tcW w:w="4515" w:type="dxa"/>
            <w:vAlign w:val="center"/>
          </w:tcPr>
          <w:p w14:paraId="58961561" w14:textId="77777777" w:rsidR="008E4F36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  <w:p w14:paraId="6714B0CB" w14:textId="2EBC9F09" w:rsidR="00C947CE" w:rsidRPr="00DF60E3" w:rsidRDefault="008E4F36" w:rsidP="008E4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 дом – Россия» 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vAlign w:val="center"/>
          </w:tcPr>
          <w:p w14:paraId="1FCF5B5A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0F04BFB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4D9FD68A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7F65DC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A0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6</w:t>
            </w:r>
          </w:p>
        </w:tc>
      </w:tr>
      <w:tr w:rsidR="00C947CE" w:rsidRPr="00DF60E3" w14:paraId="126FC5E7" w14:textId="77777777" w:rsidTr="00DF60E3">
        <w:tc>
          <w:tcPr>
            <w:tcW w:w="1070" w:type="dxa"/>
            <w:vAlign w:val="center"/>
          </w:tcPr>
          <w:p w14:paraId="55ADC1F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257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11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534" w14:textId="77777777" w:rsidR="008E4F36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224D2FC9" w14:textId="0D1CC1E4" w:rsidR="00C947CE" w:rsidRPr="00DF60E3" w:rsidRDefault="008E4F36" w:rsidP="008E4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жья коровка» 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0079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431DC4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17DB693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81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A13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947CE" w:rsidRPr="00DF60E3" w14:paraId="18D02626" w14:textId="77777777" w:rsidTr="00DF60E3">
        <w:tc>
          <w:tcPr>
            <w:tcW w:w="1070" w:type="dxa"/>
            <w:vAlign w:val="center"/>
          </w:tcPr>
          <w:p w14:paraId="6507D940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9265E2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FF66883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  <w:p w14:paraId="3B1456E9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День России» 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657030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:00 – 18:00</w:t>
            </w:r>
          </w:p>
          <w:p w14:paraId="231B3FD1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39" w:type="dxa"/>
            <w:vAlign w:val="center"/>
          </w:tcPr>
          <w:p w14:paraId="676BF17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31B597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B431D8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29EF4261" w14:textId="77777777" w:rsidTr="00DF60E3">
        <w:tc>
          <w:tcPr>
            <w:tcW w:w="1070" w:type="dxa"/>
            <w:vAlign w:val="center"/>
          </w:tcPr>
          <w:p w14:paraId="0454477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600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11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3CFE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14:paraId="4DB672D0" w14:textId="772639DB" w:rsidR="00C947CE" w:rsidRPr="00DF60E3" w:rsidRDefault="00C947CE" w:rsidP="008E4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Нет в мире кра</w:t>
            </w:r>
            <w:r w:rsidR="008E4F36">
              <w:rPr>
                <w:rFonts w:ascii="Times New Roman" w:hAnsi="Times New Roman"/>
                <w:sz w:val="24"/>
                <w:szCs w:val="24"/>
              </w:rPr>
              <w:t xml:space="preserve">ше Родины нашей» (День России)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F7C5D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14:paraId="4932DDB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3F709EE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8CF38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068A78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9</w:t>
            </w:r>
          </w:p>
        </w:tc>
      </w:tr>
      <w:tr w:rsidR="00C947CE" w:rsidRPr="00DF60E3" w14:paraId="2255273F" w14:textId="77777777" w:rsidTr="00DF60E3">
        <w:tc>
          <w:tcPr>
            <w:tcW w:w="1070" w:type="dxa"/>
            <w:vAlign w:val="center"/>
          </w:tcPr>
          <w:p w14:paraId="5AD24B65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0A3387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B9C76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Час патриотизма </w:t>
            </w:r>
          </w:p>
          <w:p w14:paraId="59BECCF1" w14:textId="128B286C" w:rsidR="00C947CE" w:rsidRPr="00DF60E3" w:rsidRDefault="008E4F36" w:rsidP="008E4F3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жусь тобой, моя Россия» </w:t>
            </w:r>
            <w:r w:rsidR="00C947CE" w:rsidRPr="00DF60E3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227D8D" w14:textId="77777777" w:rsid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:00</w:t>
            </w:r>
          </w:p>
          <w:p w14:paraId="07C9229B" w14:textId="46105F3D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F60E3">
              <w:rPr>
                <w:sz w:val="24"/>
                <w:szCs w:val="24"/>
              </w:rPr>
              <w:t>Липовская</w:t>
            </w:r>
            <w:proofErr w:type="spellEnd"/>
            <w:r w:rsidRPr="00DF60E3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4A413AB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377923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D3055B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5FEAC932" w14:textId="77777777" w:rsidTr="00DF60E3">
        <w:tc>
          <w:tcPr>
            <w:tcW w:w="1070" w:type="dxa"/>
            <w:vAlign w:val="center"/>
          </w:tcPr>
          <w:p w14:paraId="37CF6697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A9F8C5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.06.2026</w:t>
            </w:r>
          </w:p>
        </w:tc>
        <w:tc>
          <w:tcPr>
            <w:tcW w:w="4515" w:type="dxa"/>
            <w:vAlign w:val="center"/>
          </w:tcPr>
          <w:p w14:paraId="4748A5E9" w14:textId="77777777" w:rsidR="008E4F36" w:rsidRDefault="008E4F36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  <w:p w14:paraId="753DEE52" w14:textId="77777777" w:rsidR="008E4F36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«Образ от</w:t>
            </w:r>
            <w:r w:rsidR="008E4F36">
              <w:rPr>
                <w:sz w:val="24"/>
                <w:szCs w:val="24"/>
              </w:rPr>
              <w:t>ца в художественной литературе»</w:t>
            </w:r>
          </w:p>
          <w:p w14:paraId="45D8C000" w14:textId="1D237B4D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lastRenderedPageBreak/>
              <w:t>к Международному дню отца (16+)</w:t>
            </w:r>
          </w:p>
        </w:tc>
        <w:tc>
          <w:tcPr>
            <w:tcW w:w="2623" w:type="dxa"/>
            <w:vAlign w:val="center"/>
          </w:tcPr>
          <w:p w14:paraId="1A7FECE0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  <w:p w14:paraId="274A8F47" w14:textId="77EB5745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39" w:type="dxa"/>
            <w:vAlign w:val="center"/>
          </w:tcPr>
          <w:p w14:paraId="7267510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09BBF1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71FF083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0</w:t>
            </w:r>
          </w:p>
        </w:tc>
      </w:tr>
      <w:tr w:rsidR="00C947CE" w:rsidRPr="00DF60E3" w14:paraId="3440E482" w14:textId="77777777" w:rsidTr="00DF60E3">
        <w:tc>
          <w:tcPr>
            <w:tcW w:w="1070" w:type="dxa"/>
            <w:vAlign w:val="center"/>
          </w:tcPr>
          <w:p w14:paraId="4D3576C7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948D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6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855" w14:textId="77777777" w:rsidR="008E4F36" w:rsidRDefault="008E4F36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 в библиотеке</w:t>
            </w:r>
          </w:p>
          <w:p w14:paraId="2B3F9A5F" w14:textId="7787D8C0" w:rsidR="00C947CE" w:rsidRPr="00DF60E3" w:rsidRDefault="008E4F36" w:rsidP="008E4F3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</w:t>
            </w:r>
            <w:r w:rsidR="00C947CE" w:rsidRPr="00DF60E3">
              <w:rPr>
                <w:sz w:val="24"/>
                <w:szCs w:val="24"/>
              </w:rPr>
              <w:t>ень настольных игр</w:t>
            </w:r>
            <w:r>
              <w:rPr>
                <w:sz w:val="24"/>
                <w:szCs w:val="24"/>
              </w:rPr>
              <w:t xml:space="preserve">» </w:t>
            </w:r>
            <w:r w:rsidR="00C947CE" w:rsidRPr="00DF60E3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9AA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42120A73" w14:textId="3BA1BA3D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4927B2B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27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7B0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437797C5" w14:textId="77777777" w:rsidTr="00DF60E3">
        <w:tc>
          <w:tcPr>
            <w:tcW w:w="1070" w:type="dxa"/>
            <w:vAlign w:val="center"/>
          </w:tcPr>
          <w:p w14:paraId="388B19B5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2B58CA3" w14:textId="407DB5E6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9E1175E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ый час </w:t>
            </w:r>
          </w:p>
          <w:p w14:paraId="2903E1ED" w14:textId="21701014" w:rsidR="00C947CE" w:rsidRPr="008E4F36" w:rsidRDefault="00C947CE" w:rsidP="008E4F3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зумр</w:t>
            </w:r>
            <w:r w:rsidR="008E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ный город» </w:t>
            </w:r>
            <w:r w:rsidRPr="00DF60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4FEFB3F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4F9519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3BBAEB9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CEBBC8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4AABFF8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6A319D66" w14:textId="77777777" w:rsidTr="00DF60E3">
        <w:tc>
          <w:tcPr>
            <w:tcW w:w="1070" w:type="dxa"/>
            <w:vAlign w:val="center"/>
          </w:tcPr>
          <w:p w14:paraId="5E062859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46B89F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16.06.2026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2580E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День писателя в библиотеке.</w:t>
            </w:r>
          </w:p>
          <w:p w14:paraId="72CE1EC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Литературная игра </w:t>
            </w:r>
          </w:p>
          <w:p w14:paraId="28313FCD" w14:textId="77777777" w:rsidR="008E4F36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мрудный город»,</w:t>
            </w:r>
          </w:p>
          <w:p w14:paraId="687F15AD" w14:textId="6A5DB68D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к 135 летию со дня рождения Волкова А.М.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67206B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E6F6AFB" w14:textId="4EAC207C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436816EB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B44196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E8F4AB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59BFDB4D" w14:textId="77777777" w:rsidTr="00DF60E3">
        <w:tc>
          <w:tcPr>
            <w:tcW w:w="1070" w:type="dxa"/>
            <w:vAlign w:val="center"/>
          </w:tcPr>
          <w:p w14:paraId="0C70533C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35DDF7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6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522688" w14:textId="77777777" w:rsidR="008E4F36" w:rsidRDefault="008E4F36" w:rsidP="00DF60E3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</w:rPr>
              <w:t>Книжная выставка</w:t>
            </w:r>
          </w:p>
          <w:p w14:paraId="49913D46" w14:textId="44308D37" w:rsidR="00C947CE" w:rsidRPr="008E4F36" w:rsidRDefault="00C947CE" w:rsidP="008E4F36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  <w:lang w:bidi="ru-RU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</w:rPr>
              <w:t>«</w:t>
            </w:r>
            <w:r w:rsidR="008E4F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  <w:lang w:bidi="ru-RU"/>
              </w:rPr>
              <w:t xml:space="preserve">В сердцах и </w:t>
            </w:r>
            <w:r w:rsidRPr="00DF60E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2F2F2"/>
                <w:lang w:bidi="ru-RU"/>
              </w:rPr>
              <w:t>книгах</w:t>
            </w:r>
            <w:r w:rsidR="008E4F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  <w:lang w:bidi="ru-RU"/>
              </w:rPr>
              <w:t xml:space="preserve"> </w:t>
            </w:r>
            <w:r w:rsidRPr="00DF60E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2F2F2"/>
                <w:lang w:bidi="ru-RU"/>
              </w:rPr>
              <w:t>память</w:t>
            </w:r>
            <w:r w:rsidR="008E4F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  <w:lang w:bidi="ru-RU"/>
              </w:rPr>
              <w:t xml:space="preserve"> </w:t>
            </w:r>
            <w:r w:rsidRPr="00DF6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  <w:lang w:bidi="ru-RU"/>
              </w:rPr>
              <w:t>о войне</w:t>
            </w:r>
            <w:r w:rsidRPr="00DF60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</w:rPr>
              <w:t>», посвященная Дню памяти и скорби (12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E87986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688AF46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39" w:type="dxa"/>
            <w:vAlign w:val="center"/>
          </w:tcPr>
          <w:p w14:paraId="35CDF9E4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F872B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5512D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5</w:t>
            </w:r>
          </w:p>
        </w:tc>
      </w:tr>
      <w:tr w:rsidR="00C947CE" w:rsidRPr="00DF60E3" w14:paraId="6C4BEBAC" w14:textId="77777777" w:rsidTr="00DF60E3">
        <w:tc>
          <w:tcPr>
            <w:tcW w:w="1070" w:type="dxa"/>
            <w:vAlign w:val="center"/>
          </w:tcPr>
          <w:p w14:paraId="304D1116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79532FD" w14:textId="50F2917D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03</w:t>
            </w:r>
            <w:r w:rsidR="00DF60E3">
              <w:rPr>
                <w:bCs/>
                <w:sz w:val="24"/>
                <w:szCs w:val="24"/>
              </w:rPr>
              <w:t>.06.2026</w:t>
            </w:r>
            <w:r w:rsidRPr="00DF60E3">
              <w:rPr>
                <w:bCs/>
                <w:sz w:val="24"/>
                <w:szCs w:val="24"/>
              </w:rPr>
              <w:t>-16.06.2026</w:t>
            </w:r>
          </w:p>
        </w:tc>
        <w:tc>
          <w:tcPr>
            <w:tcW w:w="4515" w:type="dxa"/>
            <w:vAlign w:val="center"/>
          </w:tcPr>
          <w:p w14:paraId="2385C82A" w14:textId="77777777" w:rsidR="008E4F36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7B3F0B94" w14:textId="5813BDFE" w:rsidR="00C947CE" w:rsidRPr="00DF60E3" w:rsidRDefault="00C947CE" w:rsidP="008E4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С</w:t>
            </w:r>
            <w:r w:rsidR="008E4F36">
              <w:rPr>
                <w:rFonts w:ascii="Times New Roman" w:hAnsi="Times New Roman"/>
                <w:sz w:val="24"/>
                <w:szCs w:val="24"/>
              </w:rPr>
              <w:t xml:space="preserve"> книгой - в лето!»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vAlign w:val="center"/>
          </w:tcPr>
          <w:p w14:paraId="3CAC1B9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1AB15D8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0B71DCD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A31974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EFC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5E1511D4" w14:textId="77777777" w:rsidTr="00DF60E3">
        <w:tc>
          <w:tcPr>
            <w:tcW w:w="1070" w:type="dxa"/>
            <w:vAlign w:val="center"/>
          </w:tcPr>
          <w:p w14:paraId="379D0B8A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6FE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16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6D6" w14:textId="77777777" w:rsidR="008E4F36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14:paraId="3D6177F6" w14:textId="3801970A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«Город чудес А. Волкова» </w:t>
            </w:r>
          </w:p>
          <w:p w14:paraId="4D1CE803" w14:textId="30AEB754" w:rsidR="00C947CE" w:rsidRPr="00DF60E3" w:rsidRDefault="00C947CE" w:rsidP="008E4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35 лет со дня р</w:t>
            </w:r>
            <w:r w:rsidR="008E4F36">
              <w:rPr>
                <w:rFonts w:ascii="Times New Roman" w:hAnsi="Times New Roman"/>
                <w:sz w:val="24"/>
                <w:szCs w:val="24"/>
              </w:rPr>
              <w:t xml:space="preserve">ождения А.М. Волкова (1891-1977)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FD915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2BD465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F60E3">
              <w:rPr>
                <w:sz w:val="24"/>
                <w:szCs w:val="24"/>
              </w:rPr>
              <w:t>Ленёвская</w:t>
            </w:r>
            <w:proofErr w:type="spellEnd"/>
            <w:r w:rsidRPr="00DF60E3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124056F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560A8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4DE454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</w:t>
            </w:r>
          </w:p>
        </w:tc>
      </w:tr>
      <w:tr w:rsidR="00C947CE" w:rsidRPr="00DF60E3" w14:paraId="59684B46" w14:textId="77777777" w:rsidTr="00DF60E3">
        <w:tc>
          <w:tcPr>
            <w:tcW w:w="1070" w:type="dxa"/>
            <w:vAlign w:val="center"/>
          </w:tcPr>
          <w:p w14:paraId="6959EC12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28127CE" w14:textId="7AC3852C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FE10611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Эко-игра</w:t>
            </w:r>
          </w:p>
          <w:p w14:paraId="1CD6A444" w14:textId="49112494" w:rsidR="00C947CE" w:rsidRPr="008E4F36" w:rsidRDefault="008E4F36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раздник цветов» </w:t>
            </w:r>
            <w:r w:rsidR="00C947CE"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16876D4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FA390B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50F36CF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5A7E0D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469C99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5</w:t>
            </w:r>
          </w:p>
        </w:tc>
      </w:tr>
      <w:tr w:rsidR="00C947CE" w:rsidRPr="00DF60E3" w14:paraId="503AB06C" w14:textId="77777777" w:rsidTr="00DF60E3">
        <w:tc>
          <w:tcPr>
            <w:tcW w:w="1070" w:type="dxa"/>
            <w:vAlign w:val="center"/>
          </w:tcPr>
          <w:p w14:paraId="111CA1F6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27E1291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7.06.2026</w:t>
            </w:r>
          </w:p>
        </w:tc>
        <w:tc>
          <w:tcPr>
            <w:tcW w:w="4515" w:type="dxa"/>
            <w:vAlign w:val="center"/>
          </w:tcPr>
          <w:p w14:paraId="05037D79" w14:textId="77777777" w:rsidR="008E4F36" w:rsidRDefault="008E4F36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обзор</w:t>
            </w:r>
          </w:p>
          <w:p w14:paraId="1A81F295" w14:textId="71F12CF9" w:rsidR="00C947CE" w:rsidRPr="00DF60E3" w:rsidRDefault="008E4F36" w:rsidP="008E4F3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ю стороной» (12+)</w:t>
            </w:r>
          </w:p>
        </w:tc>
        <w:tc>
          <w:tcPr>
            <w:tcW w:w="2623" w:type="dxa"/>
            <w:vAlign w:val="center"/>
          </w:tcPr>
          <w:p w14:paraId="0643FD9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:00</w:t>
            </w:r>
          </w:p>
          <w:p w14:paraId="79648449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39" w:type="dxa"/>
            <w:vAlign w:val="center"/>
          </w:tcPr>
          <w:p w14:paraId="2033DD1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0B52C2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416B662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7</w:t>
            </w:r>
          </w:p>
        </w:tc>
      </w:tr>
      <w:tr w:rsidR="00C947CE" w:rsidRPr="00DF60E3" w14:paraId="2D732EFA" w14:textId="77777777" w:rsidTr="00DF60E3">
        <w:tc>
          <w:tcPr>
            <w:tcW w:w="1070" w:type="dxa"/>
            <w:vAlign w:val="center"/>
          </w:tcPr>
          <w:p w14:paraId="768F04C2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B66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17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AE2" w14:textId="2B3D8B07" w:rsidR="00C947CE" w:rsidRPr="00DF60E3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1709749B" w14:textId="77777777" w:rsidR="008E4F36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атель военного поколения»</w:t>
            </w:r>
          </w:p>
          <w:p w14:paraId="6175E567" w14:textId="6A0E93E7" w:rsidR="00C947CE" w:rsidRPr="00DF60E3" w:rsidRDefault="00C947CE" w:rsidP="008E4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15 лет со дня рождения русского писателя В.П.</w:t>
            </w:r>
            <w:r w:rsidR="008E4F36">
              <w:rPr>
                <w:rFonts w:ascii="Times New Roman" w:hAnsi="Times New Roman"/>
                <w:sz w:val="24"/>
                <w:szCs w:val="24"/>
              </w:rPr>
              <w:t xml:space="preserve"> Некрасова (12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EE91F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15615EC9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537DFA2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F245F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372FD7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</w:t>
            </w:r>
          </w:p>
        </w:tc>
      </w:tr>
      <w:tr w:rsidR="00C947CE" w:rsidRPr="00DF60E3" w14:paraId="4BCC7B0C" w14:textId="77777777" w:rsidTr="00DF60E3">
        <w:tc>
          <w:tcPr>
            <w:tcW w:w="1070" w:type="dxa"/>
            <w:vAlign w:val="center"/>
          </w:tcPr>
          <w:p w14:paraId="36DDF7C0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4CCD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8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C5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Книжная выставка А.Н. Майков </w:t>
            </w:r>
          </w:p>
          <w:p w14:paraId="1AE412FC" w14:textId="3E690EDC" w:rsidR="00C947CE" w:rsidRPr="00DF60E3" w:rsidRDefault="008E4F36" w:rsidP="008E4F3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усь любимая» </w:t>
            </w:r>
            <w:r w:rsidR="00C947CE" w:rsidRPr="00DF60E3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75F" w14:textId="77777777" w:rsid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0</w:t>
            </w:r>
            <w:r w:rsidR="00DF60E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3AB90CDD" w14:textId="74AC2D7A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682F406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34E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0C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37A239BD" w14:textId="77777777" w:rsidTr="00DF60E3">
        <w:tc>
          <w:tcPr>
            <w:tcW w:w="1070" w:type="dxa"/>
            <w:vAlign w:val="center"/>
          </w:tcPr>
          <w:p w14:paraId="7E995A84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6E0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18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773B" w14:textId="77777777" w:rsidR="00C947CE" w:rsidRPr="00DF60E3" w:rsidRDefault="00C947CE" w:rsidP="00DF60E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Познавательный час</w:t>
            </w:r>
          </w:p>
          <w:p w14:paraId="20F1DBDE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Чудеса народных промыслов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876C" w14:textId="77777777" w:rsidR="00C947CE" w:rsidRPr="00DF60E3" w:rsidRDefault="00C947CE" w:rsidP="00DF60E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lastRenderedPageBreak/>
              <w:t>11:00</w:t>
            </w:r>
          </w:p>
          <w:p w14:paraId="1F3427C8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2339" w:type="dxa"/>
            <w:vAlign w:val="center"/>
          </w:tcPr>
          <w:p w14:paraId="2EE6ECB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DFC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B11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3BE55F61" w14:textId="77777777" w:rsidTr="00DF60E3">
        <w:tc>
          <w:tcPr>
            <w:tcW w:w="1070" w:type="dxa"/>
            <w:vAlign w:val="center"/>
          </w:tcPr>
          <w:p w14:paraId="658DC998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C66E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8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274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</w:t>
            </w:r>
          </w:p>
          <w:p w14:paraId="4C77897D" w14:textId="4B81402C" w:rsidR="00C947CE" w:rsidRPr="008E4F36" w:rsidRDefault="008E4F36" w:rsidP="008E4F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исуем лето вместе» </w:t>
            </w:r>
            <w:r w:rsidR="00C947CE"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595A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68A9C7A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2EA1B27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3C6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48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947CE" w:rsidRPr="00DF60E3" w14:paraId="09900283" w14:textId="77777777" w:rsidTr="00DF60E3">
        <w:tc>
          <w:tcPr>
            <w:tcW w:w="1070" w:type="dxa"/>
            <w:vAlign w:val="center"/>
          </w:tcPr>
          <w:p w14:paraId="6988D6A4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9F399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19.06.2026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470C11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Познавательный час </w:t>
            </w:r>
          </w:p>
          <w:p w14:paraId="44ACD03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«Знакомьтесь, Анатолий </w:t>
            </w:r>
            <w:proofErr w:type="spellStart"/>
            <w:r w:rsidRPr="00DF60E3">
              <w:rPr>
                <w:sz w:val="24"/>
                <w:szCs w:val="24"/>
              </w:rPr>
              <w:t>Маркуша</w:t>
            </w:r>
            <w:proofErr w:type="spellEnd"/>
            <w:r w:rsidRPr="00DF60E3">
              <w:rPr>
                <w:sz w:val="24"/>
                <w:szCs w:val="24"/>
              </w:rPr>
              <w:t>»</w:t>
            </w:r>
          </w:p>
          <w:p w14:paraId="34BCE304" w14:textId="77777777" w:rsidR="00C947CE" w:rsidRPr="00DF60E3" w:rsidRDefault="00C947CE" w:rsidP="00DF60E3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(105 лет со дня рождения детского писателя»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90F1A7" w14:textId="77777777" w:rsid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D5DCECB" w14:textId="1D70C70D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22D3206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88E12E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D776CA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6927CE1C" w14:textId="77777777" w:rsidTr="00DF60E3">
        <w:tc>
          <w:tcPr>
            <w:tcW w:w="1070" w:type="dxa"/>
            <w:vAlign w:val="center"/>
          </w:tcPr>
          <w:p w14:paraId="74BD05C6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60E3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20.06.202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A3EE" w14:textId="77777777" w:rsidR="00C947CE" w:rsidRPr="00DF60E3" w:rsidRDefault="00C947CE" w:rsidP="00DF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</w:t>
            </w:r>
          </w:p>
          <w:p w14:paraId="6FB5B587" w14:textId="4A41CBDD" w:rsidR="00C947CE" w:rsidRPr="00DF60E3" w:rsidRDefault="008E4F36" w:rsidP="00DF60E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 завтра была война»</w:t>
            </w:r>
            <w:r w:rsidR="00C947CE"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F49B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B119BD3" w14:textId="77777777" w:rsidR="00C947CE" w:rsidRPr="00DF60E3" w:rsidRDefault="00C947CE" w:rsidP="00DF60E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7D93CC5C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D60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17C5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6C792A7D" w14:textId="77777777" w:rsidTr="00DF60E3">
        <w:tc>
          <w:tcPr>
            <w:tcW w:w="1070" w:type="dxa"/>
            <w:vAlign w:val="center"/>
          </w:tcPr>
          <w:p w14:paraId="371AF77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09379C7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20.06.2026</w:t>
            </w:r>
          </w:p>
        </w:tc>
        <w:tc>
          <w:tcPr>
            <w:tcW w:w="4515" w:type="dxa"/>
            <w:vAlign w:val="center"/>
          </w:tcPr>
          <w:p w14:paraId="77E9D1B6" w14:textId="77777777" w:rsidR="008E4F36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</w:t>
            </w:r>
          </w:p>
          <w:p w14:paraId="54B384F5" w14:textId="4A59F3C6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Пусть помнят потомки» (0+)</w:t>
            </w:r>
          </w:p>
        </w:tc>
        <w:tc>
          <w:tcPr>
            <w:tcW w:w="2623" w:type="dxa"/>
            <w:vAlign w:val="center"/>
          </w:tcPr>
          <w:p w14:paraId="060097A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:00</w:t>
            </w:r>
          </w:p>
          <w:p w14:paraId="5FC6A3AE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339" w:type="dxa"/>
            <w:vAlign w:val="center"/>
          </w:tcPr>
          <w:p w14:paraId="6282250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5D336B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02E6D4A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2</w:t>
            </w:r>
          </w:p>
        </w:tc>
      </w:tr>
      <w:tr w:rsidR="00C947CE" w:rsidRPr="00DF60E3" w14:paraId="2FC5E8A8" w14:textId="77777777" w:rsidTr="00DF60E3">
        <w:tc>
          <w:tcPr>
            <w:tcW w:w="1070" w:type="dxa"/>
            <w:vAlign w:val="center"/>
          </w:tcPr>
          <w:p w14:paraId="7F5FE81B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585DE7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20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2F44E2" w14:textId="77777777" w:rsidR="008E4F36" w:rsidRDefault="008E4F36" w:rsidP="00DF60E3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с памяти</w:t>
            </w:r>
          </w:p>
          <w:p w14:paraId="621737C4" w14:textId="31C3D0D5" w:rsidR="00C947CE" w:rsidRPr="00DF60E3" w:rsidRDefault="00C947CE" w:rsidP="00DF60E3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А завтра была война</w:t>
            </w: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C333AB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6EA1FC5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39" w:type="dxa"/>
            <w:vAlign w:val="center"/>
          </w:tcPr>
          <w:p w14:paraId="5759770E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946C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5E03D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65DD2A84" w14:textId="77777777" w:rsidTr="00DF60E3">
        <w:tc>
          <w:tcPr>
            <w:tcW w:w="1070" w:type="dxa"/>
            <w:vAlign w:val="center"/>
          </w:tcPr>
          <w:p w14:paraId="567B4C8C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6B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20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4A5B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Велопутешествие</w:t>
            </w:r>
            <w:proofErr w:type="spellEnd"/>
          </w:p>
          <w:p w14:paraId="3DA15751" w14:textId="1FD95991" w:rsidR="00C947CE" w:rsidRPr="008E4F36" w:rsidRDefault="00C947CE" w:rsidP="008E4F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E4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ваем красоты родного края» </w:t>
            </w: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35A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44AA73D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0EFE863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2A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09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bCs/>
                <w:sz w:val="24"/>
                <w:szCs w:val="24"/>
              </w:rPr>
              <w:t>9</w:t>
            </w:r>
          </w:p>
        </w:tc>
      </w:tr>
      <w:tr w:rsidR="00C947CE" w:rsidRPr="00DF60E3" w14:paraId="486317CA" w14:textId="77777777" w:rsidTr="00DF60E3">
        <w:tc>
          <w:tcPr>
            <w:tcW w:w="1070" w:type="dxa"/>
            <w:vAlign w:val="center"/>
          </w:tcPr>
          <w:p w14:paraId="70B4EC7B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7E1256A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bCs/>
                <w:sz w:val="24"/>
                <w:szCs w:val="24"/>
              </w:rPr>
              <w:t>20.06.2026</w:t>
            </w:r>
          </w:p>
        </w:tc>
        <w:tc>
          <w:tcPr>
            <w:tcW w:w="4515" w:type="dxa"/>
            <w:vAlign w:val="center"/>
          </w:tcPr>
          <w:p w14:paraId="6BB81926" w14:textId="77777777" w:rsidR="008E4F36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1E975DD4" w14:textId="3D00B747" w:rsidR="00C947CE" w:rsidRPr="008E4F36" w:rsidRDefault="008E4F36" w:rsidP="008E4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памяти и скорби» 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vAlign w:val="center"/>
          </w:tcPr>
          <w:p w14:paraId="2FF75F04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004DD7E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15B1F7B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77962F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FF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</w:t>
            </w:r>
          </w:p>
        </w:tc>
      </w:tr>
      <w:tr w:rsidR="00C947CE" w:rsidRPr="00DF60E3" w14:paraId="171DCB17" w14:textId="77777777" w:rsidTr="00DF60E3">
        <w:tc>
          <w:tcPr>
            <w:tcW w:w="1070" w:type="dxa"/>
            <w:vAlign w:val="center"/>
          </w:tcPr>
          <w:p w14:paraId="1C948A69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927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.06.202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F103" w14:textId="77777777" w:rsidR="00C947CE" w:rsidRPr="00DF60E3" w:rsidRDefault="00C947CE" w:rsidP="00DF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</w:t>
            </w:r>
          </w:p>
          <w:p w14:paraId="15EED284" w14:textId="54511756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«Начал</w:t>
            </w:r>
            <w:r w:rsidR="008E4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еликой Отечественной войны» </w:t>
            </w: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EBDF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E996B90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5EC0692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B28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7E7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5</w:t>
            </w:r>
          </w:p>
        </w:tc>
      </w:tr>
      <w:tr w:rsidR="00C947CE" w:rsidRPr="00DF60E3" w14:paraId="0DF70FA0" w14:textId="77777777" w:rsidTr="00DF60E3">
        <w:tc>
          <w:tcPr>
            <w:tcW w:w="1070" w:type="dxa"/>
            <w:vAlign w:val="center"/>
          </w:tcPr>
          <w:p w14:paraId="6D04F0BE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1949C7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20.06.2026</w:t>
            </w:r>
          </w:p>
        </w:tc>
        <w:tc>
          <w:tcPr>
            <w:tcW w:w="4515" w:type="dxa"/>
            <w:vAlign w:val="center"/>
          </w:tcPr>
          <w:p w14:paraId="1C7CF5B2" w14:textId="77777777" w:rsidR="008E4F36" w:rsidRDefault="008E4F36" w:rsidP="00DF60E3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Библиотечный час</w:t>
            </w:r>
          </w:p>
          <w:p w14:paraId="42EAE150" w14:textId="77777777" w:rsidR="008E4F36" w:rsidRDefault="008E4F36" w:rsidP="00DF60E3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DF60E3">
              <w:t>К</w:t>
            </w:r>
            <w:r>
              <w:t>о Дню памяти и скорби в России</w:t>
            </w:r>
          </w:p>
          <w:p w14:paraId="6E03CBF1" w14:textId="35DE7A02" w:rsidR="00C947CE" w:rsidRPr="00DF60E3" w:rsidRDefault="00C947CE" w:rsidP="008E4F36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DF60E3">
              <w:t>«Они сражались за Родину: подвиги в год</w:t>
            </w:r>
            <w:r w:rsidR="008E4F36">
              <w:t xml:space="preserve">ы Великой Отечественной войны» </w:t>
            </w:r>
            <w:r w:rsidRPr="00DF60E3">
              <w:t>(12+)</w:t>
            </w:r>
          </w:p>
        </w:tc>
        <w:tc>
          <w:tcPr>
            <w:tcW w:w="2623" w:type="dxa"/>
            <w:vAlign w:val="center"/>
          </w:tcPr>
          <w:p w14:paraId="22B3E11A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9CF625B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39" w:type="dxa"/>
            <w:vAlign w:val="center"/>
          </w:tcPr>
          <w:p w14:paraId="53FD3AF0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4CAE90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675A4AD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4</w:t>
            </w:r>
          </w:p>
        </w:tc>
      </w:tr>
      <w:tr w:rsidR="00C947CE" w:rsidRPr="00DF60E3" w14:paraId="66222081" w14:textId="77777777" w:rsidTr="00DF60E3">
        <w:tc>
          <w:tcPr>
            <w:tcW w:w="1070" w:type="dxa"/>
            <w:vAlign w:val="center"/>
          </w:tcPr>
          <w:p w14:paraId="5A1F32F5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C5E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20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2EF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Час памяти и скорби</w:t>
            </w:r>
          </w:p>
          <w:p w14:paraId="620FBFA5" w14:textId="51A3AE7B" w:rsidR="00C947CE" w:rsidRPr="00DF60E3" w:rsidRDefault="00C947CE" w:rsidP="008E4F36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«</w:t>
            </w:r>
            <w:r w:rsidR="008E4F36">
              <w:rPr>
                <w:sz w:val="24"/>
                <w:szCs w:val="24"/>
              </w:rPr>
              <w:t xml:space="preserve">Там, где память, там слеза...» </w:t>
            </w:r>
            <w:r w:rsidRPr="00DF60E3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37F74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B17476D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371BDD2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FF7EE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EB5238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</w:t>
            </w:r>
          </w:p>
        </w:tc>
      </w:tr>
      <w:tr w:rsidR="00C947CE" w:rsidRPr="00DF60E3" w14:paraId="7805D943" w14:textId="77777777" w:rsidTr="00DF60E3">
        <w:tc>
          <w:tcPr>
            <w:tcW w:w="1070" w:type="dxa"/>
            <w:vAlign w:val="center"/>
          </w:tcPr>
          <w:p w14:paraId="4645E2DC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1CDE4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20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00CB" w14:textId="3CD66DF3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Литературно- исторический обзор</w:t>
            </w:r>
          </w:p>
          <w:p w14:paraId="04932BA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lastRenderedPageBreak/>
              <w:t>«Мы никому не позволим забыть – дату 22 июня» (6+)</w:t>
            </w:r>
          </w:p>
          <w:p w14:paraId="5A1BAD91" w14:textId="77777777" w:rsidR="008E4F36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Патрио</w:t>
            </w:r>
            <w:r w:rsidR="008E4F36">
              <w:rPr>
                <w:rFonts w:ascii="Times New Roman" w:hAnsi="Times New Roman"/>
                <w:sz w:val="24"/>
                <w:szCs w:val="24"/>
              </w:rPr>
              <w:t>тическая беседа</w:t>
            </w:r>
          </w:p>
          <w:p w14:paraId="1CFEE0EB" w14:textId="4F68366D" w:rsidR="00C947CE" w:rsidRPr="00DF60E3" w:rsidRDefault="008E4F36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гендарной «Катюше - 85 лет» 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0747C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:00  </w:t>
            </w:r>
          </w:p>
          <w:p w14:paraId="27595DC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</w:p>
          <w:p w14:paraId="2A7090D0" w14:textId="513BD75B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:00</w:t>
            </w:r>
          </w:p>
          <w:p w14:paraId="3B70416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5C89A49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77D34F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964B87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14B01079" w14:textId="77777777" w:rsidTr="00DF60E3">
        <w:tc>
          <w:tcPr>
            <w:tcW w:w="1070" w:type="dxa"/>
            <w:vAlign w:val="center"/>
          </w:tcPr>
          <w:p w14:paraId="136CE158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30DA62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2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DAB7D42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Марафон чтения</w:t>
            </w:r>
          </w:p>
          <w:p w14:paraId="2B683D3D" w14:textId="4A4A72FE" w:rsidR="00C947CE" w:rsidRPr="00DF60E3" w:rsidRDefault="004602A3" w:rsidP="00460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м не забыть ту роковую дату» 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90219D0" w14:textId="41042331" w:rsidR="00C947CE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</w:t>
            </w:r>
            <w:r w:rsidR="00C947CE" w:rsidRPr="00DF60E3">
              <w:rPr>
                <w:sz w:val="24"/>
                <w:szCs w:val="24"/>
              </w:rPr>
              <w:t>17:00</w:t>
            </w:r>
          </w:p>
          <w:p w14:paraId="40A5136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39" w:type="dxa"/>
            <w:vAlign w:val="center"/>
          </w:tcPr>
          <w:p w14:paraId="17E75F1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238DAE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7A3314C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6</w:t>
            </w:r>
          </w:p>
        </w:tc>
      </w:tr>
      <w:tr w:rsidR="00C947CE" w:rsidRPr="00DF60E3" w14:paraId="7BC7C836" w14:textId="77777777" w:rsidTr="00DF60E3">
        <w:tc>
          <w:tcPr>
            <w:tcW w:w="1070" w:type="dxa"/>
            <w:vAlign w:val="center"/>
          </w:tcPr>
          <w:p w14:paraId="4174BC36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4FC22C9" w14:textId="5314958F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7CF6C69" w14:textId="77777777" w:rsidR="00C947CE" w:rsidRPr="00DF60E3" w:rsidRDefault="00C947CE" w:rsidP="00DF60E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Выставка-реквием</w:t>
            </w:r>
          </w:p>
          <w:p w14:paraId="65F08F0A" w14:textId="0CE0B0DA" w:rsidR="00C947CE" w:rsidRPr="004602A3" w:rsidRDefault="004602A3" w:rsidP="004602A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Тревожный рассвет 41-го» </w:t>
            </w:r>
            <w:r w:rsidR="00C947CE"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8AC5922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6E459C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6154D46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E65343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5B9199D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</w:t>
            </w:r>
          </w:p>
        </w:tc>
      </w:tr>
      <w:tr w:rsidR="00C947CE" w:rsidRPr="00DF60E3" w14:paraId="5822AFE7" w14:textId="77777777" w:rsidTr="00DF60E3">
        <w:tc>
          <w:tcPr>
            <w:tcW w:w="1070" w:type="dxa"/>
            <w:vAlign w:val="center"/>
          </w:tcPr>
          <w:p w14:paraId="3A58AA2A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684F27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2.06.2026</w:t>
            </w:r>
          </w:p>
        </w:tc>
        <w:tc>
          <w:tcPr>
            <w:tcW w:w="4515" w:type="dxa"/>
            <w:vAlign w:val="center"/>
          </w:tcPr>
          <w:p w14:paraId="5B4EDDA9" w14:textId="77777777" w:rsidR="004602A3" w:rsidRDefault="004602A3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  <w:p w14:paraId="2E928D80" w14:textId="77777777" w:rsidR="004602A3" w:rsidRDefault="004602A3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усть свечи памяти горят»</w:t>
            </w:r>
          </w:p>
          <w:p w14:paraId="65576818" w14:textId="474B46A9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602A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 xml:space="preserve"> Дню памяти и скорби (12+)</w:t>
            </w:r>
          </w:p>
        </w:tc>
        <w:tc>
          <w:tcPr>
            <w:tcW w:w="2623" w:type="dxa"/>
            <w:vAlign w:val="center"/>
          </w:tcPr>
          <w:p w14:paraId="098B6DAF" w14:textId="44FB8A79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5415408" w14:textId="3D413498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39" w:type="dxa"/>
            <w:vAlign w:val="center"/>
          </w:tcPr>
          <w:p w14:paraId="1641A5A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F7CBCF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1F6A9D5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C947CE" w:rsidRPr="00DF60E3" w14:paraId="4B86F73C" w14:textId="77777777" w:rsidTr="00DF60E3">
        <w:tc>
          <w:tcPr>
            <w:tcW w:w="1070" w:type="dxa"/>
            <w:vAlign w:val="center"/>
          </w:tcPr>
          <w:p w14:paraId="45C30B95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4B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22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C5FE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  <w:p w14:paraId="400D6624" w14:textId="5E90B8B2" w:rsidR="00C947CE" w:rsidRPr="004602A3" w:rsidRDefault="00C947CE" w:rsidP="00460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Н</w:t>
            </w:r>
            <w:r w:rsidR="004602A3">
              <w:rPr>
                <w:rFonts w:ascii="Times New Roman" w:hAnsi="Times New Roman"/>
                <w:sz w:val="24"/>
                <w:szCs w:val="24"/>
              </w:rPr>
              <w:t xml:space="preserve">икто не забыт, ничто не забыто»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4293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2BCDA88C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  <w:p w14:paraId="6D4AF6E3" w14:textId="0B1E7DD2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Голендухино</w:t>
            </w:r>
            <w:proofErr w:type="spellEnd"/>
          </w:p>
        </w:tc>
        <w:tc>
          <w:tcPr>
            <w:tcW w:w="2339" w:type="dxa"/>
            <w:vAlign w:val="center"/>
          </w:tcPr>
          <w:p w14:paraId="6FEE5B7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184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6E9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C947CE" w:rsidRPr="00DF60E3" w14:paraId="20D2BD52" w14:textId="77777777" w:rsidTr="00DF60E3">
        <w:tc>
          <w:tcPr>
            <w:tcW w:w="1070" w:type="dxa"/>
            <w:vAlign w:val="center"/>
          </w:tcPr>
          <w:p w14:paraId="13C79FFA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C50F1D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2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82237F4" w14:textId="77777777" w:rsidR="004602A3" w:rsidRDefault="004602A3" w:rsidP="00DF60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нформационный час</w:t>
            </w:r>
          </w:p>
          <w:p w14:paraId="6F0B34F3" w14:textId="50E7EA1D" w:rsidR="00C947CE" w:rsidRPr="004602A3" w:rsidRDefault="00C947CE" w:rsidP="004602A3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Вставай, страна огромная, вставай на смертный бой» (1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BFB3A6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4:00</w:t>
            </w:r>
          </w:p>
          <w:p w14:paraId="0FFC3918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39" w:type="dxa"/>
            <w:vAlign w:val="center"/>
          </w:tcPr>
          <w:p w14:paraId="5A26FF9F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5294F8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CDDB76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30D0AD56" w14:textId="77777777" w:rsidTr="00DF60E3">
        <w:tc>
          <w:tcPr>
            <w:tcW w:w="1070" w:type="dxa"/>
            <w:vAlign w:val="center"/>
          </w:tcPr>
          <w:p w14:paraId="4FB5BBC5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B4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 w:themeColor="text1"/>
                <w:sz w:val="24"/>
                <w:szCs w:val="24"/>
              </w:rPr>
              <w:t>23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EA3" w14:textId="77777777" w:rsidR="004602A3" w:rsidRDefault="004602A3" w:rsidP="00DF60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ая игра</w:t>
            </w:r>
          </w:p>
          <w:p w14:paraId="08E102E3" w14:textId="57A3C1C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ральский экспресс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851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14:paraId="0257DB1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етская библиотек</w:t>
            </w:r>
          </w:p>
        </w:tc>
        <w:tc>
          <w:tcPr>
            <w:tcW w:w="2339" w:type="dxa"/>
            <w:vAlign w:val="center"/>
          </w:tcPr>
          <w:p w14:paraId="7F7DD41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13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C0F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5CF57107" w14:textId="77777777" w:rsidTr="00DF60E3">
        <w:tc>
          <w:tcPr>
            <w:tcW w:w="1070" w:type="dxa"/>
            <w:vAlign w:val="center"/>
          </w:tcPr>
          <w:p w14:paraId="509686A5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B84FF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23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DFAEE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Урок мужества</w:t>
            </w:r>
          </w:p>
          <w:p w14:paraId="1645083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«Подвиг Николая Гастелло»</w:t>
            </w:r>
          </w:p>
          <w:p w14:paraId="7159FAFA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(85 лет со дня подвига) (6+) 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13F8B2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3FE3B76" w14:textId="6BE6B754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6B3BF46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61C321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2BB77F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6DB9533A" w14:textId="77777777" w:rsidTr="00DF60E3">
        <w:tc>
          <w:tcPr>
            <w:tcW w:w="1070" w:type="dxa"/>
            <w:vAlign w:val="center"/>
          </w:tcPr>
          <w:p w14:paraId="4EFE0BE2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ABDFD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23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53A45C" w14:textId="77777777" w:rsidR="004602A3" w:rsidRDefault="004602A3" w:rsidP="00DF60E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</w:t>
            </w:r>
          </w:p>
          <w:p w14:paraId="33F74111" w14:textId="2C47B5A2" w:rsidR="00C947CE" w:rsidRPr="004602A3" w:rsidRDefault="00C947CE" w:rsidP="004602A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602A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ир </w:t>
            </w:r>
            <w:r w:rsidRPr="00DF60E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лодёжи: интересно о разном</w:t>
            </w: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ая Дню молодежи (12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87FED3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0F47A06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39" w:type="dxa"/>
            <w:vAlign w:val="center"/>
          </w:tcPr>
          <w:p w14:paraId="49E02D6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3BDBC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A728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5</w:t>
            </w:r>
          </w:p>
        </w:tc>
      </w:tr>
      <w:tr w:rsidR="00C947CE" w:rsidRPr="00DF60E3" w14:paraId="14F1DF84" w14:textId="77777777" w:rsidTr="00DF60E3">
        <w:tc>
          <w:tcPr>
            <w:tcW w:w="1070" w:type="dxa"/>
            <w:vAlign w:val="center"/>
          </w:tcPr>
          <w:p w14:paraId="79BAC756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D7E2468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23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980029F" w14:textId="77777777" w:rsidR="004602A3" w:rsidRDefault="004602A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14:paraId="3B476E7E" w14:textId="70CB6A9F" w:rsidR="00C947CE" w:rsidRPr="00DF60E3" w:rsidRDefault="004602A3" w:rsidP="00DF60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в городе»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E66A0E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4:00</w:t>
            </w:r>
          </w:p>
          <w:p w14:paraId="0237A28D" w14:textId="3EDEFAD1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Гавань»,</w:t>
            </w:r>
            <w:r w:rsidR="00DF6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39" w:type="dxa"/>
            <w:vAlign w:val="center"/>
          </w:tcPr>
          <w:p w14:paraId="2B63AC8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9DE7E74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57A5F69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75D774CB" w14:textId="77777777" w:rsidTr="00DF60E3">
        <w:tc>
          <w:tcPr>
            <w:tcW w:w="1070" w:type="dxa"/>
            <w:vAlign w:val="center"/>
          </w:tcPr>
          <w:p w14:paraId="1E188A92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F080987" w14:textId="295AD0A1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</w:t>
            </w:r>
            <w:r w:rsid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262649A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ая игра </w:t>
            </w:r>
          </w:p>
          <w:p w14:paraId="645C1FAF" w14:textId="3F617322" w:rsidR="00C947CE" w:rsidRPr="004602A3" w:rsidRDefault="004602A3" w:rsidP="004602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ый дом» </w:t>
            </w:r>
            <w:r w:rsidR="00C947CE"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D387103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39546445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75977F48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FFAF3A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6962294E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C947CE" w:rsidRPr="00DF60E3" w14:paraId="0846BAB8" w14:textId="77777777" w:rsidTr="00DF60E3">
        <w:tc>
          <w:tcPr>
            <w:tcW w:w="1070" w:type="dxa"/>
            <w:vAlign w:val="center"/>
          </w:tcPr>
          <w:p w14:paraId="65A87951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B431616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24.06.2026</w:t>
            </w:r>
          </w:p>
        </w:tc>
        <w:tc>
          <w:tcPr>
            <w:tcW w:w="4515" w:type="dxa"/>
            <w:vAlign w:val="center"/>
          </w:tcPr>
          <w:p w14:paraId="3BF6DB16" w14:textId="77777777" w:rsidR="004602A3" w:rsidRDefault="004602A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  <w:p w14:paraId="27B2EE8F" w14:textId="64F59235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Творческая молодежь» (16+)</w:t>
            </w:r>
          </w:p>
        </w:tc>
        <w:tc>
          <w:tcPr>
            <w:tcW w:w="2623" w:type="dxa"/>
            <w:vAlign w:val="center"/>
          </w:tcPr>
          <w:p w14:paraId="114B20E1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676B001" w14:textId="20C71A5D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  <w:tc>
          <w:tcPr>
            <w:tcW w:w="2339" w:type="dxa"/>
            <w:vAlign w:val="center"/>
          </w:tcPr>
          <w:p w14:paraId="624AD7D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vAlign w:val="center"/>
          </w:tcPr>
          <w:p w14:paraId="6C479697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11691B3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0</w:t>
            </w:r>
          </w:p>
        </w:tc>
      </w:tr>
      <w:tr w:rsidR="00C947CE" w:rsidRPr="00DF60E3" w14:paraId="0CF4B2AF" w14:textId="77777777" w:rsidTr="00DF60E3">
        <w:tc>
          <w:tcPr>
            <w:tcW w:w="1070" w:type="dxa"/>
            <w:vAlign w:val="center"/>
          </w:tcPr>
          <w:p w14:paraId="1C75EA3B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948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</w:rPr>
              <w:t>24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B21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Правовое учебное занятие</w:t>
            </w:r>
          </w:p>
          <w:p w14:paraId="59FBF8D5" w14:textId="231B354B" w:rsidR="00C947CE" w:rsidRPr="00DF60E3" w:rsidRDefault="00C947CE" w:rsidP="00460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</w:t>
            </w:r>
            <w:r w:rsidR="004602A3">
              <w:rPr>
                <w:rFonts w:ascii="Times New Roman" w:hAnsi="Times New Roman"/>
                <w:sz w:val="24"/>
                <w:szCs w:val="24"/>
              </w:rPr>
              <w:t xml:space="preserve">Что мне можно? И что я должен?»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85E78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56112D2B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6BFEAAC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E989A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1538A7D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1</w:t>
            </w:r>
          </w:p>
        </w:tc>
      </w:tr>
      <w:tr w:rsidR="00C947CE" w:rsidRPr="00DF60E3" w14:paraId="2DBDBE74" w14:textId="77777777" w:rsidTr="00DF60E3">
        <w:tc>
          <w:tcPr>
            <w:tcW w:w="1070" w:type="dxa"/>
            <w:vAlign w:val="center"/>
          </w:tcPr>
          <w:p w14:paraId="22778BD0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72C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25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A39" w14:textId="77777777" w:rsidR="004602A3" w:rsidRDefault="004602A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1D855871" w14:textId="0AE2876E" w:rsidR="00C947CE" w:rsidRPr="004602A3" w:rsidRDefault="004602A3" w:rsidP="00460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йны мира стрекоз» </w:t>
            </w:r>
            <w:r w:rsidR="00C947CE" w:rsidRPr="00DF60E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A9F7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4EB2413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6BD3C15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420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1613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947CE" w:rsidRPr="00DF60E3" w14:paraId="65002CC7" w14:textId="77777777" w:rsidTr="00DF60E3">
        <w:tc>
          <w:tcPr>
            <w:tcW w:w="1070" w:type="dxa"/>
            <w:vAlign w:val="center"/>
          </w:tcPr>
          <w:p w14:paraId="63404307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3584A0C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26.06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D1D746A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4E080057" w14:textId="7CBB14B4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«Я</w:t>
            </w:r>
            <w:r w:rsidR="004602A3">
              <w:rPr>
                <w:rFonts w:ascii="Times New Roman" w:hAnsi="Times New Roman"/>
                <w:sz w:val="24"/>
                <w:szCs w:val="24"/>
              </w:rPr>
              <w:t xml:space="preserve"> выбираю жизнь! Нет наркотикам»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401F0C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4:00</w:t>
            </w:r>
          </w:p>
          <w:p w14:paraId="797F0710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39" w:type="dxa"/>
            <w:vAlign w:val="center"/>
          </w:tcPr>
          <w:p w14:paraId="193EEBEC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DED80F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3B7A7C5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6</w:t>
            </w:r>
          </w:p>
        </w:tc>
      </w:tr>
      <w:tr w:rsidR="00C947CE" w:rsidRPr="00DF60E3" w14:paraId="69FD2C64" w14:textId="77777777" w:rsidTr="00DF60E3">
        <w:tc>
          <w:tcPr>
            <w:tcW w:w="1070" w:type="dxa"/>
            <w:vAlign w:val="center"/>
          </w:tcPr>
          <w:p w14:paraId="52C2CA13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5CF1771" w14:textId="77777777" w:rsidR="00C947CE" w:rsidRPr="00DF60E3" w:rsidRDefault="00C947CE" w:rsidP="00DF60E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F60E3">
              <w:rPr>
                <w:bCs/>
                <w:sz w:val="24"/>
                <w:szCs w:val="24"/>
              </w:rPr>
              <w:t>26.06.2026</w:t>
            </w:r>
          </w:p>
        </w:tc>
        <w:tc>
          <w:tcPr>
            <w:tcW w:w="4515" w:type="dxa"/>
            <w:vAlign w:val="center"/>
          </w:tcPr>
          <w:p w14:paraId="7CAA9E63" w14:textId="77777777" w:rsidR="004602A3" w:rsidRDefault="004602A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14:paraId="1D11013B" w14:textId="77777777" w:rsidR="004602A3" w:rsidRDefault="004602A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котик: территория тревоги»</w:t>
            </w:r>
          </w:p>
          <w:p w14:paraId="44C30A0A" w14:textId="447A2602" w:rsidR="00C947CE" w:rsidRPr="00DF60E3" w:rsidRDefault="00C947CE" w:rsidP="00DF60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К Международному дню борьбы с наркоманией (12+)</w:t>
            </w:r>
          </w:p>
        </w:tc>
        <w:tc>
          <w:tcPr>
            <w:tcW w:w="2623" w:type="dxa"/>
            <w:vAlign w:val="center"/>
          </w:tcPr>
          <w:p w14:paraId="0965001F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2C25A9D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Озёрная поселковая библиотека (вне стационар)</w:t>
            </w:r>
          </w:p>
        </w:tc>
        <w:tc>
          <w:tcPr>
            <w:tcW w:w="2339" w:type="dxa"/>
            <w:vAlign w:val="center"/>
          </w:tcPr>
          <w:p w14:paraId="751AF919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6D3198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0B878B7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2</w:t>
            </w:r>
          </w:p>
        </w:tc>
      </w:tr>
      <w:tr w:rsidR="00C947CE" w:rsidRPr="00DF60E3" w14:paraId="401F3A94" w14:textId="77777777" w:rsidTr="00DF60E3">
        <w:tc>
          <w:tcPr>
            <w:tcW w:w="1070" w:type="dxa"/>
            <w:vAlign w:val="center"/>
          </w:tcPr>
          <w:p w14:paraId="309CD6F7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BEF8505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26.06.2026</w:t>
            </w:r>
          </w:p>
        </w:tc>
        <w:tc>
          <w:tcPr>
            <w:tcW w:w="4515" w:type="dxa"/>
            <w:vAlign w:val="center"/>
          </w:tcPr>
          <w:p w14:paraId="00607D71" w14:textId="77777777" w:rsidR="004602A3" w:rsidRDefault="004602A3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  <w:p w14:paraId="5DF3FB6A" w14:textId="25389483" w:rsidR="00C947CE" w:rsidRPr="00DF60E3" w:rsidRDefault="00C947CE" w:rsidP="004602A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«Фестиваль национальных традиций» (12+) </w:t>
            </w:r>
            <w:r w:rsidRPr="00DF60E3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2623" w:type="dxa"/>
            <w:vAlign w:val="center"/>
          </w:tcPr>
          <w:p w14:paraId="7401086B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7:00</w:t>
            </w:r>
          </w:p>
          <w:p w14:paraId="66ACD4D3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39" w:type="dxa"/>
            <w:vAlign w:val="center"/>
          </w:tcPr>
          <w:p w14:paraId="0F6D887C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819AAC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Платно</w:t>
            </w:r>
          </w:p>
        </w:tc>
        <w:tc>
          <w:tcPr>
            <w:tcW w:w="1514" w:type="dxa"/>
            <w:vAlign w:val="center"/>
          </w:tcPr>
          <w:p w14:paraId="0BB88050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5</w:t>
            </w:r>
          </w:p>
        </w:tc>
      </w:tr>
      <w:tr w:rsidR="00C947CE" w:rsidRPr="00DF60E3" w14:paraId="7EA5FFC3" w14:textId="77777777" w:rsidTr="00DF60E3">
        <w:tc>
          <w:tcPr>
            <w:tcW w:w="1070" w:type="dxa"/>
            <w:vAlign w:val="center"/>
          </w:tcPr>
          <w:p w14:paraId="09171E7B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893" w14:textId="77777777" w:rsidR="00C947CE" w:rsidRPr="00DF60E3" w:rsidRDefault="00C947CE" w:rsidP="00DF60E3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26.06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767" w14:textId="77777777" w:rsidR="004602A3" w:rsidRDefault="004602A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Уличная акция</w:t>
            </w:r>
          </w:p>
          <w:p w14:paraId="04DEBA9F" w14:textId="77777777" w:rsidR="004602A3" w:rsidRDefault="00C947CE" w:rsidP="004602A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В рамках В</w:t>
            </w:r>
            <w:r w:rsidR="004602A3">
              <w:rPr>
                <w:sz w:val="24"/>
                <w:szCs w:val="24"/>
              </w:rPr>
              <w:t>семирного дня борьбы со СПИДом</w:t>
            </w:r>
          </w:p>
          <w:p w14:paraId="44C330CF" w14:textId="3F50411D" w:rsidR="00C947CE" w:rsidRPr="00DF60E3" w:rsidRDefault="00C947CE" w:rsidP="004602A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 xml:space="preserve"> «ВИЧ: знать, чтобы жить» (1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0598" w14:textId="77777777" w:rsid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7</w:t>
            </w:r>
            <w:r w:rsidR="00DF60E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0F34423B" w14:textId="7EAE8D56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62DD7A6B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426C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41F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</w:t>
            </w:r>
          </w:p>
        </w:tc>
      </w:tr>
      <w:tr w:rsidR="00C947CE" w:rsidRPr="00DF60E3" w14:paraId="2BAA47DC" w14:textId="77777777" w:rsidTr="00DF60E3">
        <w:tc>
          <w:tcPr>
            <w:tcW w:w="1070" w:type="dxa"/>
            <w:vAlign w:val="center"/>
          </w:tcPr>
          <w:p w14:paraId="4151C843" w14:textId="77777777" w:rsidR="00C947CE" w:rsidRPr="00DF60E3" w:rsidRDefault="00C947CE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7C85E2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7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232F0" w14:textId="77777777" w:rsidR="004602A3" w:rsidRDefault="004602A3" w:rsidP="00DF60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– предупреждение</w:t>
            </w:r>
          </w:p>
          <w:p w14:paraId="5FA3410A" w14:textId="77777777" w:rsidR="004602A3" w:rsidRDefault="00C947CE" w:rsidP="00DF60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Наркотики — зло. Смертельная опасность»</w:t>
            </w:r>
            <w:r w:rsidR="004602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39291D3F" w14:textId="5D8C04DC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ая Международному Дню борьбы с наркоманией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3D452" w14:textId="77777777" w:rsidR="00C947CE" w:rsidRPr="00DF60E3" w:rsidRDefault="00C947CE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20055736" w14:textId="77777777" w:rsidR="00C947CE" w:rsidRPr="00DF60E3" w:rsidRDefault="00C947CE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39" w:type="dxa"/>
            <w:vAlign w:val="center"/>
          </w:tcPr>
          <w:p w14:paraId="07EF6B31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FEF9A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78E48" w14:textId="77777777" w:rsidR="00C947CE" w:rsidRPr="00DF60E3" w:rsidRDefault="00C947CE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5</w:t>
            </w:r>
          </w:p>
        </w:tc>
      </w:tr>
      <w:tr w:rsidR="00DF60E3" w:rsidRPr="00DF60E3" w14:paraId="39B367D8" w14:textId="77777777" w:rsidTr="003729EA">
        <w:tc>
          <w:tcPr>
            <w:tcW w:w="1070" w:type="dxa"/>
            <w:vAlign w:val="center"/>
          </w:tcPr>
          <w:p w14:paraId="78747190" w14:textId="77777777" w:rsidR="00DF60E3" w:rsidRPr="00DF60E3" w:rsidRDefault="00DF60E3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9B73" w14:textId="28ED3A57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6-04.07.202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B7A7" w14:textId="77777777" w:rsidR="004602A3" w:rsidRDefault="004602A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14:paraId="7199413F" w14:textId="1859AEB9" w:rsidR="00DF60E3" w:rsidRPr="004602A3" w:rsidRDefault="004602A3" w:rsidP="00460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«Достопримечательности Калининграда» </w:t>
            </w:r>
            <w:r w:rsidR="00DF60E3" w:rsidRPr="00DF60E3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DBB" w14:textId="77777777" w:rsidR="00DF60E3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2:30-17:00</w:t>
            </w:r>
          </w:p>
          <w:p w14:paraId="1F69101D" w14:textId="678095F5" w:rsidR="00DF60E3" w:rsidRPr="00DF60E3" w:rsidRDefault="00DF60E3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1C9BF6B0" w14:textId="4B05CED7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82B9" w14:textId="38DCEB18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C34E" w14:textId="0E33BB28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</w:tr>
      <w:tr w:rsidR="00DF60E3" w:rsidRPr="00DF60E3" w14:paraId="6705738F" w14:textId="77777777" w:rsidTr="00DF60E3">
        <w:tc>
          <w:tcPr>
            <w:tcW w:w="1070" w:type="dxa"/>
            <w:vAlign w:val="center"/>
          </w:tcPr>
          <w:p w14:paraId="3E938562" w14:textId="77777777" w:rsidR="00DF60E3" w:rsidRPr="00DF60E3" w:rsidRDefault="00DF60E3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DEDD" w14:textId="77777777" w:rsidR="00DF60E3" w:rsidRPr="00DF60E3" w:rsidRDefault="00DF60E3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8B17" w14:textId="77777777" w:rsidR="00DF60E3" w:rsidRPr="00DF60E3" w:rsidRDefault="00DF60E3" w:rsidP="00DF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</w:t>
            </w:r>
            <w:proofErr w:type="spellStart"/>
            <w:r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</w:p>
          <w:p w14:paraId="353EE426" w14:textId="1D3D1C04" w:rsidR="00DF60E3" w:rsidRPr="004602A3" w:rsidRDefault="004602A3" w:rsidP="0046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гадки Бабы Яги» </w:t>
            </w:r>
            <w:r w:rsidR="00DF60E3" w:rsidRPr="00DF60E3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43C5" w14:textId="77777777" w:rsidR="00DF60E3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60BBEBA" w14:textId="77777777" w:rsidR="00DF60E3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DF60E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39" w:type="dxa"/>
            <w:vAlign w:val="center"/>
          </w:tcPr>
          <w:p w14:paraId="0BA0971A" w14:textId="77777777" w:rsidR="00DF60E3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7665" w14:textId="77777777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D224" w14:textId="77777777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10</w:t>
            </w:r>
          </w:p>
        </w:tc>
      </w:tr>
      <w:tr w:rsidR="00DF60E3" w:rsidRPr="00DF60E3" w14:paraId="46B2A42A" w14:textId="77777777" w:rsidTr="00DF60E3">
        <w:tc>
          <w:tcPr>
            <w:tcW w:w="1070" w:type="dxa"/>
            <w:vAlign w:val="center"/>
          </w:tcPr>
          <w:p w14:paraId="572F35E6" w14:textId="77777777" w:rsidR="00DF60E3" w:rsidRPr="00DF60E3" w:rsidRDefault="00DF60E3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DFC3666" w14:textId="25319057" w:rsidR="00DF60E3" w:rsidRPr="00DF60E3" w:rsidRDefault="00DF60E3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FBFDF64" w14:textId="77777777" w:rsidR="00DF60E3" w:rsidRPr="00DF60E3" w:rsidRDefault="00DF60E3" w:rsidP="00DF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 xml:space="preserve">Библиотечные </w:t>
            </w:r>
            <w:proofErr w:type="spellStart"/>
            <w:r w:rsidRPr="00DF60E3">
              <w:rPr>
                <w:rFonts w:ascii="Times New Roman" w:hAnsi="Times New Roman"/>
                <w:sz w:val="24"/>
                <w:szCs w:val="24"/>
              </w:rPr>
              <w:t>бродилки</w:t>
            </w:r>
            <w:proofErr w:type="spellEnd"/>
          </w:p>
          <w:p w14:paraId="1A996B2D" w14:textId="5F449083" w:rsidR="00DF60E3" w:rsidRPr="00DF60E3" w:rsidRDefault="004602A3" w:rsidP="00460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гоИск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F60E3" w:rsidRPr="00DF60E3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AB16A9A" w14:textId="77777777" w:rsidR="00DF60E3" w:rsidRPr="00DF60E3" w:rsidRDefault="00DF60E3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35353D6" w14:textId="77777777" w:rsidR="00DF60E3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Align w:val="center"/>
          </w:tcPr>
          <w:p w14:paraId="3EC413EE" w14:textId="77777777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33D6D7A" w14:textId="77777777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669D96E4" w14:textId="77777777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20</w:t>
            </w:r>
          </w:p>
        </w:tc>
      </w:tr>
      <w:tr w:rsidR="00DF60E3" w:rsidRPr="00DF60E3" w14:paraId="3303E47D" w14:textId="77777777" w:rsidTr="00DF60E3">
        <w:tc>
          <w:tcPr>
            <w:tcW w:w="1070" w:type="dxa"/>
            <w:vAlign w:val="center"/>
          </w:tcPr>
          <w:p w14:paraId="4E50A8FD" w14:textId="77777777" w:rsidR="00DF60E3" w:rsidRPr="00DF60E3" w:rsidRDefault="00DF60E3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76FC190" w14:textId="77777777" w:rsidR="00DF60E3" w:rsidRPr="00DF60E3" w:rsidRDefault="00DF60E3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29.06.2026</w:t>
            </w:r>
          </w:p>
        </w:tc>
        <w:tc>
          <w:tcPr>
            <w:tcW w:w="4515" w:type="dxa"/>
            <w:vAlign w:val="center"/>
          </w:tcPr>
          <w:p w14:paraId="53B30E33" w14:textId="77777777" w:rsidR="004602A3" w:rsidRDefault="00DF60E3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4602A3">
              <w:rPr>
                <w:rFonts w:ascii="Times New Roman" w:eastAsia="Times New Roman" w:hAnsi="Times New Roman"/>
                <w:sz w:val="24"/>
                <w:szCs w:val="24"/>
              </w:rPr>
              <w:t>ас памяти</w:t>
            </w:r>
          </w:p>
          <w:p w14:paraId="5DD602B8" w14:textId="6806AAE4" w:rsidR="004602A3" w:rsidRDefault="004602A3" w:rsidP="00DF6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артизанская юность»</w:t>
            </w:r>
          </w:p>
          <w:p w14:paraId="65616802" w14:textId="62D6D713" w:rsidR="00DF60E3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602A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60E3">
              <w:rPr>
                <w:rFonts w:ascii="Times New Roman" w:eastAsia="Times New Roman" w:hAnsi="Times New Roman"/>
                <w:sz w:val="24"/>
                <w:szCs w:val="24"/>
              </w:rPr>
              <w:t xml:space="preserve"> Дню партизан и подпольщиков (16+)</w:t>
            </w:r>
          </w:p>
        </w:tc>
        <w:tc>
          <w:tcPr>
            <w:tcW w:w="2623" w:type="dxa"/>
            <w:vAlign w:val="center"/>
          </w:tcPr>
          <w:p w14:paraId="70566EA1" w14:textId="77777777" w:rsid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4E0057E" w14:textId="1C331FC4" w:rsidR="00DF60E3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39" w:type="dxa"/>
            <w:vAlign w:val="center"/>
          </w:tcPr>
          <w:p w14:paraId="013F9AC7" w14:textId="77777777" w:rsidR="00DF60E3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0217C45" w14:textId="77777777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vAlign w:val="center"/>
          </w:tcPr>
          <w:p w14:paraId="1FA90A7B" w14:textId="77777777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0</w:t>
            </w:r>
          </w:p>
        </w:tc>
      </w:tr>
      <w:tr w:rsidR="00DF60E3" w:rsidRPr="00DF60E3" w14:paraId="247C971F" w14:textId="77777777" w:rsidTr="00DF60E3">
        <w:tc>
          <w:tcPr>
            <w:tcW w:w="1070" w:type="dxa"/>
            <w:vAlign w:val="center"/>
          </w:tcPr>
          <w:p w14:paraId="37616EA5" w14:textId="77777777" w:rsidR="00DF60E3" w:rsidRPr="00DF60E3" w:rsidRDefault="00DF60E3" w:rsidP="00DF60E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E849D" w14:textId="77777777" w:rsidR="00DF60E3" w:rsidRPr="00DF60E3" w:rsidRDefault="00DF60E3" w:rsidP="00DF60E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38B1E" w14:textId="77777777" w:rsidR="004602A3" w:rsidRDefault="004602A3" w:rsidP="00DF60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14:paraId="6CA993B0" w14:textId="77777777" w:rsidR="004602A3" w:rsidRDefault="00DF60E3" w:rsidP="00DF60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F60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Мир начинается с семьи</w:t>
            </w:r>
            <w:r w:rsidR="00460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14:paraId="06923841" w14:textId="2BC62C98" w:rsidR="00DF60E3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вященная </w:t>
            </w:r>
            <w:r w:rsidRPr="00DF60E3">
              <w:rPr>
                <w:rFonts w:ascii="Times New Roman" w:hAnsi="Times New Roman"/>
                <w:sz w:val="24"/>
                <w:szCs w:val="24"/>
              </w:rPr>
              <w:t>Дню Семьи, Любви и Верности (12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84D873" w14:textId="77777777" w:rsidR="00DF60E3" w:rsidRPr="00DF60E3" w:rsidRDefault="00DF60E3" w:rsidP="00DF60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2D708E84" w14:textId="77777777" w:rsidR="00DF60E3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39" w:type="dxa"/>
            <w:vAlign w:val="center"/>
          </w:tcPr>
          <w:p w14:paraId="52183685" w14:textId="77777777" w:rsidR="00DF60E3" w:rsidRPr="00DF60E3" w:rsidRDefault="00DF60E3" w:rsidP="00DF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E3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05A9F" w14:textId="77777777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Бесплатно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D1321E" w14:textId="77777777" w:rsidR="00DF60E3" w:rsidRPr="00DF60E3" w:rsidRDefault="00DF60E3" w:rsidP="00DF60E3">
            <w:pPr>
              <w:pStyle w:val="a3"/>
              <w:jc w:val="center"/>
              <w:rPr>
                <w:sz w:val="24"/>
                <w:szCs w:val="24"/>
              </w:rPr>
            </w:pPr>
            <w:r w:rsidRPr="00DF60E3">
              <w:rPr>
                <w:sz w:val="24"/>
                <w:szCs w:val="24"/>
              </w:rPr>
              <w:t>35</w:t>
            </w:r>
          </w:p>
        </w:tc>
      </w:tr>
    </w:tbl>
    <w:p w14:paraId="37A28CEC" w14:textId="77777777" w:rsidR="00BD67B4" w:rsidRPr="004B1F07" w:rsidRDefault="00BD67B4" w:rsidP="007B4918">
      <w:pPr>
        <w:pStyle w:val="a3"/>
        <w:rPr>
          <w:sz w:val="24"/>
          <w:szCs w:val="24"/>
        </w:rPr>
      </w:pPr>
    </w:p>
    <w:sectPr w:rsidR="00BD67B4" w:rsidRPr="004B1F07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0C7"/>
    <w:multiLevelType w:val="hybridMultilevel"/>
    <w:tmpl w:val="711C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7FBB"/>
    <w:multiLevelType w:val="hybridMultilevel"/>
    <w:tmpl w:val="F2CC3832"/>
    <w:lvl w:ilvl="0" w:tplc="357C2652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771185"/>
    <w:multiLevelType w:val="hybridMultilevel"/>
    <w:tmpl w:val="7BDE83DC"/>
    <w:lvl w:ilvl="0" w:tplc="68A046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AE52DC"/>
    <w:multiLevelType w:val="hybridMultilevel"/>
    <w:tmpl w:val="2396A972"/>
    <w:lvl w:ilvl="0" w:tplc="68A0467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980461"/>
    <w:multiLevelType w:val="hybridMultilevel"/>
    <w:tmpl w:val="438A7590"/>
    <w:lvl w:ilvl="0" w:tplc="357C265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E6"/>
    <w:rsid w:val="00005CFB"/>
    <w:rsid w:val="00012F00"/>
    <w:rsid w:val="00017D1B"/>
    <w:rsid w:val="00033A72"/>
    <w:rsid w:val="00061DA8"/>
    <w:rsid w:val="00072359"/>
    <w:rsid w:val="00074618"/>
    <w:rsid w:val="000A69B3"/>
    <w:rsid w:val="000B0B2D"/>
    <w:rsid w:val="000B5B43"/>
    <w:rsid w:val="000C6F35"/>
    <w:rsid w:val="000F20CF"/>
    <w:rsid w:val="000F65BE"/>
    <w:rsid w:val="00106D27"/>
    <w:rsid w:val="00107899"/>
    <w:rsid w:val="001114A5"/>
    <w:rsid w:val="001158E7"/>
    <w:rsid w:val="0012094E"/>
    <w:rsid w:val="00124DF5"/>
    <w:rsid w:val="00126551"/>
    <w:rsid w:val="001267E5"/>
    <w:rsid w:val="001272ED"/>
    <w:rsid w:val="00130465"/>
    <w:rsid w:val="00136D6F"/>
    <w:rsid w:val="001410B5"/>
    <w:rsid w:val="00146A0D"/>
    <w:rsid w:val="00157FA4"/>
    <w:rsid w:val="0017085E"/>
    <w:rsid w:val="00182D6F"/>
    <w:rsid w:val="00186355"/>
    <w:rsid w:val="001B2C6E"/>
    <w:rsid w:val="001C129C"/>
    <w:rsid w:val="001C2D5C"/>
    <w:rsid w:val="001C3F9A"/>
    <w:rsid w:val="001C7ACB"/>
    <w:rsid w:val="001D1CB9"/>
    <w:rsid w:val="001D45E4"/>
    <w:rsid w:val="001E7B30"/>
    <w:rsid w:val="002172E9"/>
    <w:rsid w:val="00220856"/>
    <w:rsid w:val="00230A84"/>
    <w:rsid w:val="00235A9B"/>
    <w:rsid w:val="0024046A"/>
    <w:rsid w:val="00254961"/>
    <w:rsid w:val="00273738"/>
    <w:rsid w:val="00292EA9"/>
    <w:rsid w:val="002A34CC"/>
    <w:rsid w:val="002A73F1"/>
    <w:rsid w:val="002A7869"/>
    <w:rsid w:val="002B1AB1"/>
    <w:rsid w:val="002E0F72"/>
    <w:rsid w:val="002E15C3"/>
    <w:rsid w:val="002F385A"/>
    <w:rsid w:val="0030037A"/>
    <w:rsid w:val="00310C5B"/>
    <w:rsid w:val="003126CB"/>
    <w:rsid w:val="00332383"/>
    <w:rsid w:val="00334723"/>
    <w:rsid w:val="003408B6"/>
    <w:rsid w:val="003410EF"/>
    <w:rsid w:val="00347652"/>
    <w:rsid w:val="00351D14"/>
    <w:rsid w:val="003723F8"/>
    <w:rsid w:val="0037447E"/>
    <w:rsid w:val="003758EE"/>
    <w:rsid w:val="003762EC"/>
    <w:rsid w:val="00377B9A"/>
    <w:rsid w:val="00381845"/>
    <w:rsid w:val="003828E0"/>
    <w:rsid w:val="00383CDB"/>
    <w:rsid w:val="003C0CE8"/>
    <w:rsid w:val="003C25CC"/>
    <w:rsid w:val="003C34D2"/>
    <w:rsid w:val="003D03D1"/>
    <w:rsid w:val="003F173D"/>
    <w:rsid w:val="003F600D"/>
    <w:rsid w:val="003F78FF"/>
    <w:rsid w:val="0040108D"/>
    <w:rsid w:val="00405312"/>
    <w:rsid w:val="00411AB6"/>
    <w:rsid w:val="00422E8D"/>
    <w:rsid w:val="0042422B"/>
    <w:rsid w:val="004312C9"/>
    <w:rsid w:val="00434CFD"/>
    <w:rsid w:val="00447437"/>
    <w:rsid w:val="00450DF6"/>
    <w:rsid w:val="00455AB2"/>
    <w:rsid w:val="00457A26"/>
    <w:rsid w:val="004602A3"/>
    <w:rsid w:val="004662B8"/>
    <w:rsid w:val="00485F75"/>
    <w:rsid w:val="004925FE"/>
    <w:rsid w:val="00492B16"/>
    <w:rsid w:val="004A512C"/>
    <w:rsid w:val="004A7597"/>
    <w:rsid w:val="004B1F07"/>
    <w:rsid w:val="004D04E4"/>
    <w:rsid w:val="004D22E2"/>
    <w:rsid w:val="004D581B"/>
    <w:rsid w:val="004E1636"/>
    <w:rsid w:val="004E3FCD"/>
    <w:rsid w:val="004E77BC"/>
    <w:rsid w:val="004F4F39"/>
    <w:rsid w:val="004F6430"/>
    <w:rsid w:val="004F6A7F"/>
    <w:rsid w:val="00514397"/>
    <w:rsid w:val="00522929"/>
    <w:rsid w:val="005250BC"/>
    <w:rsid w:val="005255FF"/>
    <w:rsid w:val="005355EC"/>
    <w:rsid w:val="00557614"/>
    <w:rsid w:val="00565267"/>
    <w:rsid w:val="00572080"/>
    <w:rsid w:val="00582AF9"/>
    <w:rsid w:val="00586011"/>
    <w:rsid w:val="005B3B60"/>
    <w:rsid w:val="005B3B91"/>
    <w:rsid w:val="005C1F32"/>
    <w:rsid w:val="005D35AF"/>
    <w:rsid w:val="005D6F59"/>
    <w:rsid w:val="005E149B"/>
    <w:rsid w:val="005E6DE6"/>
    <w:rsid w:val="005F16F4"/>
    <w:rsid w:val="005F4368"/>
    <w:rsid w:val="005F4EEA"/>
    <w:rsid w:val="0061440D"/>
    <w:rsid w:val="006218E3"/>
    <w:rsid w:val="00632C92"/>
    <w:rsid w:val="00635686"/>
    <w:rsid w:val="00635D04"/>
    <w:rsid w:val="006463A8"/>
    <w:rsid w:val="0065201C"/>
    <w:rsid w:val="006557D1"/>
    <w:rsid w:val="006575C7"/>
    <w:rsid w:val="00680D7D"/>
    <w:rsid w:val="006A7B1E"/>
    <w:rsid w:val="006B1A0A"/>
    <w:rsid w:val="006B35FA"/>
    <w:rsid w:val="006C42F7"/>
    <w:rsid w:val="006D1F66"/>
    <w:rsid w:val="006F0142"/>
    <w:rsid w:val="006F0C5D"/>
    <w:rsid w:val="00700E9D"/>
    <w:rsid w:val="00706898"/>
    <w:rsid w:val="00706F0B"/>
    <w:rsid w:val="00712455"/>
    <w:rsid w:val="00715FE8"/>
    <w:rsid w:val="0072445F"/>
    <w:rsid w:val="0074255C"/>
    <w:rsid w:val="00742F92"/>
    <w:rsid w:val="007466F4"/>
    <w:rsid w:val="007469E5"/>
    <w:rsid w:val="0074703C"/>
    <w:rsid w:val="00747974"/>
    <w:rsid w:val="00750D92"/>
    <w:rsid w:val="00755225"/>
    <w:rsid w:val="00757E7D"/>
    <w:rsid w:val="00771466"/>
    <w:rsid w:val="00782E14"/>
    <w:rsid w:val="00790AB7"/>
    <w:rsid w:val="007A3ABD"/>
    <w:rsid w:val="007A7EC0"/>
    <w:rsid w:val="007B4918"/>
    <w:rsid w:val="007B5557"/>
    <w:rsid w:val="007C47C4"/>
    <w:rsid w:val="007C4BBF"/>
    <w:rsid w:val="007C6B80"/>
    <w:rsid w:val="007D32CE"/>
    <w:rsid w:val="007D3BB7"/>
    <w:rsid w:val="007D5CBB"/>
    <w:rsid w:val="007E2758"/>
    <w:rsid w:val="007E4FC1"/>
    <w:rsid w:val="008035CC"/>
    <w:rsid w:val="00835FB7"/>
    <w:rsid w:val="00842828"/>
    <w:rsid w:val="008469B2"/>
    <w:rsid w:val="00852823"/>
    <w:rsid w:val="00853F4D"/>
    <w:rsid w:val="0086450C"/>
    <w:rsid w:val="0087155A"/>
    <w:rsid w:val="0087172C"/>
    <w:rsid w:val="008869B3"/>
    <w:rsid w:val="00892369"/>
    <w:rsid w:val="00894765"/>
    <w:rsid w:val="0089535C"/>
    <w:rsid w:val="008A4372"/>
    <w:rsid w:val="008C4FFA"/>
    <w:rsid w:val="008D479F"/>
    <w:rsid w:val="008D5EB9"/>
    <w:rsid w:val="008E1C73"/>
    <w:rsid w:val="008E4F36"/>
    <w:rsid w:val="008F58F1"/>
    <w:rsid w:val="009009B6"/>
    <w:rsid w:val="009017AC"/>
    <w:rsid w:val="00911FEB"/>
    <w:rsid w:val="0091615B"/>
    <w:rsid w:val="00922496"/>
    <w:rsid w:val="00926BA2"/>
    <w:rsid w:val="00926E3B"/>
    <w:rsid w:val="00927E81"/>
    <w:rsid w:val="00932B35"/>
    <w:rsid w:val="00952570"/>
    <w:rsid w:val="0096160F"/>
    <w:rsid w:val="00967616"/>
    <w:rsid w:val="00995302"/>
    <w:rsid w:val="0099637C"/>
    <w:rsid w:val="009C7120"/>
    <w:rsid w:val="009E0A55"/>
    <w:rsid w:val="009E13B2"/>
    <w:rsid w:val="009F0610"/>
    <w:rsid w:val="009F25F5"/>
    <w:rsid w:val="00A03ACF"/>
    <w:rsid w:val="00A1269B"/>
    <w:rsid w:val="00A1527B"/>
    <w:rsid w:val="00A25CB2"/>
    <w:rsid w:val="00A36B56"/>
    <w:rsid w:val="00A419FC"/>
    <w:rsid w:val="00A4585B"/>
    <w:rsid w:val="00A467BE"/>
    <w:rsid w:val="00A50606"/>
    <w:rsid w:val="00A63736"/>
    <w:rsid w:val="00A82EBB"/>
    <w:rsid w:val="00A83A75"/>
    <w:rsid w:val="00A9089A"/>
    <w:rsid w:val="00AD1BF5"/>
    <w:rsid w:val="00AF3298"/>
    <w:rsid w:val="00B12B58"/>
    <w:rsid w:val="00B15E82"/>
    <w:rsid w:val="00B17B4C"/>
    <w:rsid w:val="00B324B0"/>
    <w:rsid w:val="00B45901"/>
    <w:rsid w:val="00B71CB9"/>
    <w:rsid w:val="00B74ECD"/>
    <w:rsid w:val="00B87B30"/>
    <w:rsid w:val="00BA49AB"/>
    <w:rsid w:val="00BB6512"/>
    <w:rsid w:val="00BD67B4"/>
    <w:rsid w:val="00BF5709"/>
    <w:rsid w:val="00C07E4E"/>
    <w:rsid w:val="00C112C1"/>
    <w:rsid w:val="00C253C7"/>
    <w:rsid w:val="00C31804"/>
    <w:rsid w:val="00C55624"/>
    <w:rsid w:val="00C636AA"/>
    <w:rsid w:val="00C67F07"/>
    <w:rsid w:val="00C947CE"/>
    <w:rsid w:val="00CA0FFD"/>
    <w:rsid w:val="00CB20D8"/>
    <w:rsid w:val="00CB3653"/>
    <w:rsid w:val="00CB60AB"/>
    <w:rsid w:val="00CB74A9"/>
    <w:rsid w:val="00CC48BA"/>
    <w:rsid w:val="00CC6AEF"/>
    <w:rsid w:val="00CD1AA7"/>
    <w:rsid w:val="00CD3B55"/>
    <w:rsid w:val="00CD73C1"/>
    <w:rsid w:val="00CE2F9C"/>
    <w:rsid w:val="00CF182F"/>
    <w:rsid w:val="00CF1A77"/>
    <w:rsid w:val="00D02FE8"/>
    <w:rsid w:val="00D047AF"/>
    <w:rsid w:val="00D10D4F"/>
    <w:rsid w:val="00D22B26"/>
    <w:rsid w:val="00D30DDB"/>
    <w:rsid w:val="00D344C5"/>
    <w:rsid w:val="00D41DBE"/>
    <w:rsid w:val="00D6178F"/>
    <w:rsid w:val="00D940C2"/>
    <w:rsid w:val="00DA53EB"/>
    <w:rsid w:val="00DA6106"/>
    <w:rsid w:val="00DB6399"/>
    <w:rsid w:val="00DC795E"/>
    <w:rsid w:val="00DE5A95"/>
    <w:rsid w:val="00DF034C"/>
    <w:rsid w:val="00DF60E3"/>
    <w:rsid w:val="00E06A3F"/>
    <w:rsid w:val="00E115C2"/>
    <w:rsid w:val="00E152C3"/>
    <w:rsid w:val="00E260DB"/>
    <w:rsid w:val="00E31F6F"/>
    <w:rsid w:val="00E34392"/>
    <w:rsid w:val="00E412CD"/>
    <w:rsid w:val="00E415D7"/>
    <w:rsid w:val="00E41B2D"/>
    <w:rsid w:val="00E5180E"/>
    <w:rsid w:val="00E648F3"/>
    <w:rsid w:val="00E92485"/>
    <w:rsid w:val="00EA23D4"/>
    <w:rsid w:val="00EA28ED"/>
    <w:rsid w:val="00EA51C9"/>
    <w:rsid w:val="00EB2DF1"/>
    <w:rsid w:val="00EB6D92"/>
    <w:rsid w:val="00EB7D7C"/>
    <w:rsid w:val="00EE2287"/>
    <w:rsid w:val="00EF2F59"/>
    <w:rsid w:val="00F0630F"/>
    <w:rsid w:val="00F15C6B"/>
    <w:rsid w:val="00F215D8"/>
    <w:rsid w:val="00F265B0"/>
    <w:rsid w:val="00F35872"/>
    <w:rsid w:val="00F472A1"/>
    <w:rsid w:val="00F5516A"/>
    <w:rsid w:val="00F6094E"/>
    <w:rsid w:val="00F81CFE"/>
    <w:rsid w:val="00FD767D"/>
    <w:rsid w:val="00FD7759"/>
    <w:rsid w:val="00FE031A"/>
    <w:rsid w:val="00FE5E5B"/>
    <w:rsid w:val="00FF01F5"/>
    <w:rsid w:val="00FF24B8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C1C7297A-BC3A-42FA-A76C-C091764E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85A"/>
    <w:pPr>
      <w:keepNext/>
      <w:keepLines/>
      <w:spacing w:after="0" w:line="25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  <w:style w:type="character" w:customStyle="1" w:styleId="22">
    <w:name w:val="Заголовок №2_"/>
    <w:basedOn w:val="a0"/>
    <w:link w:val="23"/>
    <w:rsid w:val="007A7EC0"/>
    <w:rPr>
      <w:rFonts w:ascii="Times New Roman" w:eastAsia="Times New Roman" w:hAnsi="Times New Roman" w:cs="Times New Roman"/>
      <w:b/>
      <w:bCs/>
      <w:color w:val="C00000"/>
      <w:sz w:val="28"/>
      <w:szCs w:val="28"/>
      <w:u w:val="single"/>
    </w:rPr>
  </w:style>
  <w:style w:type="paragraph" w:customStyle="1" w:styleId="23">
    <w:name w:val="Заголовок №2"/>
    <w:basedOn w:val="a"/>
    <w:link w:val="22"/>
    <w:rsid w:val="007A7EC0"/>
    <w:pPr>
      <w:widowControl w:val="0"/>
      <w:spacing w:after="260" w:line="240" w:lineRule="auto"/>
      <w:jc w:val="center"/>
      <w:outlineLvl w:val="1"/>
    </w:pPr>
    <w:rPr>
      <w:rFonts w:ascii="Times New Roman" w:eastAsia="Times New Roman" w:hAnsi="Times New Roman"/>
      <w:b/>
      <w:bCs/>
      <w:color w:val="C00000"/>
      <w:sz w:val="28"/>
      <w:szCs w:val="28"/>
      <w:u w:val="single"/>
    </w:rPr>
  </w:style>
  <w:style w:type="character" w:styleId="af4">
    <w:name w:val="Emphasis"/>
    <w:basedOn w:val="a0"/>
    <w:uiPriority w:val="20"/>
    <w:qFormat/>
    <w:rsid w:val="00932B35"/>
    <w:rPr>
      <w:i/>
      <w:iCs/>
    </w:rPr>
  </w:style>
  <w:style w:type="character" w:customStyle="1" w:styleId="5">
    <w:name w:val="Основной текст (5) + Не курсив"/>
    <w:basedOn w:val="a0"/>
    <w:rsid w:val="00EA23D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Heading1Char">
    <w:name w:val="Heading 1 Char"/>
    <w:uiPriority w:val="9"/>
    <w:rsid w:val="003F1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2094E"/>
  </w:style>
  <w:style w:type="character" w:customStyle="1" w:styleId="90">
    <w:name w:val="Заголовок 9 Знак"/>
    <w:basedOn w:val="a0"/>
    <w:link w:val="9"/>
    <w:uiPriority w:val="9"/>
    <w:semiHidden/>
    <w:rsid w:val="002F385A"/>
    <w:rPr>
      <w:rFonts w:eastAsiaTheme="majorEastAsia" w:cstheme="majorBidi"/>
      <w:color w:val="272727" w:themeColor="text1" w:themeTint="D8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istr_re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8C2B-80C3-4EEC-B18D-361B36A9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5-13T12:05:00Z</dcterms:created>
  <dcterms:modified xsi:type="dcterms:W3CDTF">2026-05-13T12:05:00Z</dcterms:modified>
</cp:coreProperties>
</file>